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413FB" w14:textId="5145D316" w:rsidR="007C068E" w:rsidRPr="003069A1" w:rsidRDefault="00C43954" w:rsidP="00C43954">
      <w:pPr>
        <w:tabs>
          <w:tab w:val="center" w:pos="7001"/>
          <w:tab w:val="left" w:pos="1294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33951" w:rsidRPr="003069A1">
        <w:rPr>
          <w:rFonts w:ascii="Times New Roman" w:hAnsi="Times New Roman" w:cs="Times New Roman"/>
          <w:b/>
          <w:sz w:val="20"/>
          <w:szCs w:val="20"/>
        </w:rPr>
        <w:t>SİYASAL BİLGİLER</w:t>
      </w:r>
      <w:r w:rsidR="007C068E" w:rsidRPr="003069A1">
        <w:rPr>
          <w:rFonts w:ascii="Times New Roman" w:hAnsi="Times New Roman" w:cs="Times New Roman"/>
          <w:b/>
          <w:sz w:val="20"/>
          <w:szCs w:val="20"/>
        </w:rPr>
        <w:t xml:space="preserve"> FAKÜLTESİ </w:t>
      </w:r>
      <w:r w:rsidR="00C33951" w:rsidRPr="003069A1">
        <w:rPr>
          <w:rFonts w:ascii="Times New Roman" w:hAnsi="Times New Roman" w:cs="Times New Roman"/>
          <w:b/>
          <w:sz w:val="20"/>
          <w:szCs w:val="20"/>
        </w:rPr>
        <w:t xml:space="preserve"> EKONOMETRİ</w:t>
      </w:r>
      <w:r w:rsidR="007C068E" w:rsidRPr="003069A1">
        <w:rPr>
          <w:rFonts w:ascii="Times New Roman" w:hAnsi="Times New Roman" w:cs="Times New Roman"/>
          <w:b/>
          <w:sz w:val="20"/>
          <w:szCs w:val="20"/>
        </w:rPr>
        <w:t xml:space="preserve"> BÖLÜMÜ</w:t>
      </w:r>
    </w:p>
    <w:p w14:paraId="453F7301" w14:textId="6AF54B3D" w:rsidR="006D4C34" w:rsidRPr="003069A1" w:rsidRDefault="003A1121" w:rsidP="004170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69A1">
        <w:rPr>
          <w:rFonts w:ascii="Times New Roman" w:hAnsi="Times New Roman" w:cs="Times New Roman"/>
          <w:b/>
          <w:sz w:val="20"/>
          <w:szCs w:val="20"/>
        </w:rPr>
        <w:t>202</w:t>
      </w:r>
      <w:r w:rsidR="00C86974">
        <w:rPr>
          <w:rFonts w:ascii="Times New Roman" w:hAnsi="Times New Roman" w:cs="Times New Roman"/>
          <w:b/>
          <w:sz w:val="20"/>
          <w:szCs w:val="20"/>
        </w:rPr>
        <w:t>5</w:t>
      </w:r>
      <w:r w:rsidRPr="003069A1">
        <w:rPr>
          <w:rFonts w:ascii="Times New Roman" w:hAnsi="Times New Roman" w:cs="Times New Roman"/>
          <w:b/>
          <w:sz w:val="20"/>
          <w:szCs w:val="20"/>
        </w:rPr>
        <w:t>-202</w:t>
      </w:r>
      <w:r w:rsidR="00C86974">
        <w:rPr>
          <w:rFonts w:ascii="Times New Roman" w:hAnsi="Times New Roman" w:cs="Times New Roman"/>
          <w:b/>
          <w:sz w:val="20"/>
          <w:szCs w:val="20"/>
        </w:rPr>
        <w:t>6</w:t>
      </w:r>
      <w:r w:rsidR="007C068E" w:rsidRPr="003069A1">
        <w:rPr>
          <w:rFonts w:ascii="Times New Roman" w:hAnsi="Times New Roman" w:cs="Times New Roman"/>
          <w:b/>
          <w:sz w:val="20"/>
          <w:szCs w:val="20"/>
        </w:rPr>
        <w:t xml:space="preserve"> ÖĞRETİM YILI GÜZ YARI</w:t>
      </w:r>
      <w:r w:rsidR="00931A75" w:rsidRPr="003069A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C068E" w:rsidRPr="003069A1">
        <w:rPr>
          <w:rFonts w:ascii="Times New Roman" w:hAnsi="Times New Roman" w:cs="Times New Roman"/>
          <w:b/>
          <w:sz w:val="20"/>
          <w:szCs w:val="20"/>
        </w:rPr>
        <w:t xml:space="preserve">YILI </w:t>
      </w:r>
      <w:r w:rsidR="0057459E" w:rsidRPr="003069A1">
        <w:rPr>
          <w:rFonts w:ascii="Times New Roman" w:hAnsi="Times New Roman" w:cs="Times New Roman"/>
          <w:b/>
          <w:color w:val="FF0000"/>
          <w:sz w:val="20"/>
          <w:szCs w:val="20"/>
        </w:rPr>
        <w:t>FİNAL</w:t>
      </w:r>
      <w:r w:rsidR="005E2449" w:rsidRPr="003069A1">
        <w:rPr>
          <w:rFonts w:ascii="Times New Roman" w:hAnsi="Times New Roman" w:cs="Times New Roman"/>
          <w:b/>
          <w:sz w:val="20"/>
          <w:szCs w:val="20"/>
        </w:rPr>
        <w:t xml:space="preserve"> PROGRAMI</w:t>
      </w:r>
    </w:p>
    <w:tbl>
      <w:tblPr>
        <w:tblStyle w:val="TabloKlavuzu"/>
        <w:tblpPr w:leftFromText="141" w:rightFromText="141" w:vertAnchor="text" w:tblpX="-777" w:tblpY="1"/>
        <w:tblW w:w="14283" w:type="dxa"/>
        <w:tblLayout w:type="fixed"/>
        <w:tblLook w:val="04A0" w:firstRow="1" w:lastRow="0" w:firstColumn="1" w:lastColumn="0" w:noHBand="0" w:noVBand="1"/>
      </w:tblPr>
      <w:tblGrid>
        <w:gridCol w:w="1239"/>
        <w:gridCol w:w="707"/>
        <w:gridCol w:w="567"/>
        <w:gridCol w:w="572"/>
        <w:gridCol w:w="2829"/>
        <w:gridCol w:w="3266"/>
        <w:gridCol w:w="426"/>
        <w:gridCol w:w="589"/>
        <w:gridCol w:w="545"/>
        <w:gridCol w:w="1559"/>
        <w:gridCol w:w="1984"/>
      </w:tblGrid>
      <w:tr w:rsidR="00E80980" w:rsidRPr="00AB08FD" w14:paraId="1640840F" w14:textId="77777777" w:rsidTr="006C2A1D">
        <w:trPr>
          <w:trHeight w:val="396"/>
        </w:trPr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2BB9A4" w14:textId="77777777" w:rsidR="00E80980" w:rsidRPr="00AB08FD" w:rsidRDefault="00E80980" w:rsidP="008541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ÜNLER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hideMark/>
          </w:tcPr>
          <w:p w14:paraId="5E7D9EF8" w14:textId="77777777" w:rsidR="00E80980" w:rsidRPr="00AB08FD" w:rsidRDefault="00E80980" w:rsidP="0085415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AŞL.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14487A7F" w14:textId="77777777" w:rsidR="00E80980" w:rsidRPr="00AB08FD" w:rsidRDefault="00E80980" w:rsidP="008541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INIF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</w:tcPr>
          <w:p w14:paraId="1FFF965D" w14:textId="77777777" w:rsidR="00E80980" w:rsidRPr="00AB08FD" w:rsidRDefault="00E80980" w:rsidP="00DB4A0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Ğ.</w:t>
            </w:r>
            <w:r w:rsidRPr="00AB0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  <w:t>SAY.</w:t>
            </w:r>
          </w:p>
        </w:tc>
        <w:tc>
          <w:tcPr>
            <w:tcW w:w="2829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2B384215" w14:textId="77777777" w:rsidR="00E80980" w:rsidRPr="00AB08FD" w:rsidRDefault="00E80980" w:rsidP="0085415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İN ADI</w:t>
            </w:r>
          </w:p>
        </w:tc>
        <w:tc>
          <w:tcPr>
            <w:tcW w:w="326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284BE05E" w14:textId="77777777" w:rsidR="00E80980" w:rsidRPr="00AB08FD" w:rsidRDefault="00E80980" w:rsidP="0085415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ĞRETİM ELEMANLARI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1EB4D98" w14:textId="77777777" w:rsidR="00E80980" w:rsidRPr="00AB08FD" w:rsidRDefault="00E80980" w:rsidP="008541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ÖZETMEN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B0C72B9" w14:textId="77777777" w:rsidR="00E80980" w:rsidRPr="00AB08FD" w:rsidRDefault="00E80980" w:rsidP="0085415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ORDİNATÖR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9E704" w14:textId="77777777" w:rsidR="00E80980" w:rsidRPr="00AB08FD" w:rsidRDefault="00E80980" w:rsidP="0085415B">
            <w:pPr>
              <w:ind w:left="5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LONLAR</w:t>
            </w:r>
          </w:p>
        </w:tc>
      </w:tr>
      <w:tr w:rsidR="00176D66" w:rsidRPr="00AB08FD" w14:paraId="1AE81D9F" w14:textId="77777777" w:rsidTr="006C2A1D">
        <w:trPr>
          <w:trHeight w:val="402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16F3BD" w14:textId="77777777" w:rsidR="00176D66" w:rsidRPr="0047758F" w:rsidRDefault="00176D66" w:rsidP="0017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3F916DA8" w14:textId="77777777" w:rsidR="00176D66" w:rsidRPr="0047758F" w:rsidRDefault="00176D66" w:rsidP="0017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49289142" w14:textId="78A58C94" w:rsidR="00176D66" w:rsidRPr="0047758F" w:rsidRDefault="00527C98" w:rsidP="0017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775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9</w:t>
            </w:r>
            <w:r w:rsidR="00176D66" w:rsidRPr="004775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.</w:t>
            </w:r>
            <w:r w:rsidRPr="004775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2</w:t>
            </w:r>
            <w:r w:rsidR="00176D66" w:rsidRPr="004775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.2025</w:t>
            </w:r>
            <w:r w:rsidR="00176D66" w:rsidRPr="004775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br/>
              <w:t>PAZARTESİ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</w:tcBorders>
          </w:tcPr>
          <w:p w14:paraId="345978E7" w14:textId="192AEF92" w:rsidR="00176D66" w:rsidRPr="00AB08FD" w:rsidRDefault="00176D66" w:rsidP="00176D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7800D48" w14:textId="6B1ACDE6" w:rsidR="00176D66" w:rsidRPr="00AB08FD" w:rsidRDefault="00176D66" w:rsidP="00176D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72" w:type="dxa"/>
            <w:tcBorders>
              <w:top w:val="single" w:sz="12" w:space="0" w:color="auto"/>
            </w:tcBorders>
          </w:tcPr>
          <w:p w14:paraId="368A7B6B" w14:textId="7E3E449E" w:rsidR="00176D66" w:rsidRPr="00AB08FD" w:rsidRDefault="00D92116" w:rsidP="00176D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2829" w:type="dxa"/>
            <w:tcBorders>
              <w:top w:val="single" w:sz="12" w:space="0" w:color="auto"/>
            </w:tcBorders>
            <w:vAlign w:val="bottom"/>
          </w:tcPr>
          <w:p w14:paraId="79AD7FCD" w14:textId="5F8CCF90" w:rsidR="00176D66" w:rsidRPr="00AB08FD" w:rsidRDefault="00176D66" w:rsidP="00176D66">
            <w:pPr>
              <w:rPr>
                <w:color w:val="000000" w:themeColor="text1"/>
                <w:sz w:val="18"/>
                <w:szCs w:val="18"/>
              </w:rPr>
            </w:pPr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ikro Ekonometri   </w:t>
            </w:r>
          </w:p>
        </w:tc>
        <w:tc>
          <w:tcPr>
            <w:tcW w:w="3266" w:type="dxa"/>
            <w:tcBorders>
              <w:top w:val="single" w:sz="12" w:space="0" w:color="auto"/>
            </w:tcBorders>
            <w:vAlign w:val="bottom"/>
          </w:tcPr>
          <w:p w14:paraId="100CC3B3" w14:textId="01C53EC1" w:rsidR="00176D66" w:rsidRPr="00AB08FD" w:rsidRDefault="00176D66" w:rsidP="00176D66">
            <w:pPr>
              <w:rPr>
                <w:color w:val="000000" w:themeColor="text1"/>
                <w:sz w:val="18"/>
                <w:szCs w:val="18"/>
              </w:rPr>
            </w:pPr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Sayın SAN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54BC76FA" w14:textId="6D964C21" w:rsidR="00176D66" w:rsidRPr="00AB08FD" w:rsidRDefault="00176D66" w:rsidP="00176D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589" w:type="dxa"/>
            <w:tcBorders>
              <w:top w:val="single" w:sz="12" w:space="0" w:color="auto"/>
            </w:tcBorders>
          </w:tcPr>
          <w:p w14:paraId="5D2D4390" w14:textId="77777777" w:rsidR="00176D66" w:rsidRPr="00AB08FD" w:rsidRDefault="00176D66" w:rsidP="0017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545" w:type="dxa"/>
            <w:tcBorders>
              <w:top w:val="single" w:sz="12" w:space="0" w:color="auto"/>
            </w:tcBorders>
          </w:tcPr>
          <w:p w14:paraId="2C85D6FC" w14:textId="77777777" w:rsidR="00176D66" w:rsidRPr="00AB08FD" w:rsidRDefault="00176D66" w:rsidP="0017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14:paraId="25955C10" w14:textId="77777777" w:rsidR="00176D66" w:rsidRPr="00AB08FD" w:rsidRDefault="00176D66" w:rsidP="00176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14:paraId="6DF99578" w14:textId="521332AC" w:rsidR="00176D66" w:rsidRPr="00AB08FD" w:rsidRDefault="00C26039" w:rsidP="00176D6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1 103</w:t>
            </w:r>
          </w:p>
        </w:tc>
      </w:tr>
      <w:tr w:rsidR="00F320A4" w:rsidRPr="00AB08FD" w14:paraId="29CA5500" w14:textId="77777777" w:rsidTr="006C2A1D">
        <w:trPr>
          <w:trHeight w:val="195"/>
        </w:trPr>
        <w:tc>
          <w:tcPr>
            <w:tcW w:w="12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C52E82" w14:textId="77777777" w:rsidR="00F320A4" w:rsidRPr="0047758F" w:rsidRDefault="00F320A4" w:rsidP="008541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7" w:type="dxa"/>
            <w:tcBorders>
              <w:left w:val="single" w:sz="12" w:space="0" w:color="auto"/>
            </w:tcBorders>
          </w:tcPr>
          <w:p w14:paraId="08961197" w14:textId="77777777" w:rsidR="00F320A4" w:rsidRPr="00AB08FD" w:rsidRDefault="00F320A4" w:rsidP="0085415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567" w:type="dxa"/>
          </w:tcPr>
          <w:p w14:paraId="002D719A" w14:textId="77777777" w:rsidR="00F320A4" w:rsidRPr="00AB08FD" w:rsidRDefault="00F320A4" w:rsidP="0085415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72" w:type="dxa"/>
          </w:tcPr>
          <w:p w14:paraId="6A6BC6B5" w14:textId="44AB5E55" w:rsidR="00F320A4" w:rsidRPr="00AB08FD" w:rsidRDefault="00C86974" w:rsidP="0085415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125</w:t>
            </w:r>
          </w:p>
        </w:tc>
        <w:tc>
          <w:tcPr>
            <w:tcW w:w="2829" w:type="dxa"/>
          </w:tcPr>
          <w:p w14:paraId="43B2FC93" w14:textId="3CEA9661" w:rsidR="00F320A4" w:rsidRPr="00AB08FD" w:rsidRDefault="00F320A4" w:rsidP="0085415B">
            <w:pPr>
              <w:rPr>
                <w:color w:val="FF0000"/>
                <w:sz w:val="18"/>
                <w:szCs w:val="18"/>
              </w:rPr>
            </w:pPr>
            <w:r w:rsidRPr="00AB08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Ekonometri I </w:t>
            </w:r>
          </w:p>
        </w:tc>
        <w:tc>
          <w:tcPr>
            <w:tcW w:w="3266" w:type="dxa"/>
          </w:tcPr>
          <w:p w14:paraId="44906E11" w14:textId="304268AE" w:rsidR="00F320A4" w:rsidRPr="00AB08FD" w:rsidRDefault="00C86974" w:rsidP="0085415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B08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AB08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AB08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yesi .Mehmet AYDIN</w:t>
            </w:r>
          </w:p>
        </w:tc>
        <w:tc>
          <w:tcPr>
            <w:tcW w:w="426" w:type="dxa"/>
          </w:tcPr>
          <w:p w14:paraId="73DB53C5" w14:textId="1CF3D61A" w:rsidR="00F320A4" w:rsidRPr="00AB08FD" w:rsidRDefault="00C86974" w:rsidP="0085415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AB08F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isl</w:t>
            </w:r>
            <w:proofErr w:type="spellEnd"/>
          </w:p>
        </w:tc>
        <w:tc>
          <w:tcPr>
            <w:tcW w:w="589" w:type="dxa"/>
          </w:tcPr>
          <w:p w14:paraId="4029A55A" w14:textId="77777777" w:rsidR="00F320A4" w:rsidRPr="00AB08FD" w:rsidRDefault="00F320A4" w:rsidP="008541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545" w:type="dxa"/>
          </w:tcPr>
          <w:p w14:paraId="18B9400B" w14:textId="77777777" w:rsidR="00F320A4" w:rsidRPr="00AB08FD" w:rsidRDefault="00F320A4" w:rsidP="008541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</w:tcPr>
          <w:p w14:paraId="15DAB160" w14:textId="77777777" w:rsidR="00F320A4" w:rsidRPr="00AB08FD" w:rsidRDefault="00F320A4" w:rsidP="008541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01D37F61" w14:textId="0F95BD63" w:rsidR="00F320A4" w:rsidRPr="009005C1" w:rsidRDefault="009005C1" w:rsidP="0085415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9005C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S2 201-S2 202-S2206</w:t>
            </w:r>
          </w:p>
        </w:tc>
      </w:tr>
      <w:tr w:rsidR="00807DBB" w:rsidRPr="00AB08FD" w14:paraId="03768970" w14:textId="77777777" w:rsidTr="00F73F5D">
        <w:trPr>
          <w:trHeight w:val="195"/>
        </w:trPr>
        <w:tc>
          <w:tcPr>
            <w:tcW w:w="12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E63F3C" w14:textId="77777777" w:rsidR="00807DBB" w:rsidRPr="0047758F" w:rsidRDefault="00807DBB" w:rsidP="00807D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7" w:type="dxa"/>
            <w:tcBorders>
              <w:left w:val="single" w:sz="12" w:space="0" w:color="auto"/>
            </w:tcBorders>
          </w:tcPr>
          <w:p w14:paraId="5214B324" w14:textId="035DC335" w:rsidR="00807DBB" w:rsidRPr="00AB08FD" w:rsidRDefault="00807DBB" w:rsidP="00807D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567" w:type="dxa"/>
          </w:tcPr>
          <w:p w14:paraId="7F295DD1" w14:textId="3F16762F" w:rsidR="00807DBB" w:rsidRPr="00AB08FD" w:rsidRDefault="00807DBB" w:rsidP="00807D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72" w:type="dxa"/>
          </w:tcPr>
          <w:p w14:paraId="710110C9" w14:textId="5BC0D02D" w:rsidR="00807DBB" w:rsidRPr="00AB08FD" w:rsidRDefault="00807DBB" w:rsidP="00807D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2829" w:type="dxa"/>
            <w:vAlign w:val="bottom"/>
          </w:tcPr>
          <w:p w14:paraId="50EDE495" w14:textId="0EFF25CB" w:rsidR="00807DBB" w:rsidRPr="00AB08FD" w:rsidRDefault="00807DBB" w:rsidP="00807D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yhton</w:t>
            </w:r>
            <w:proofErr w:type="spellEnd"/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ve R ile Veri Analizi </w:t>
            </w:r>
          </w:p>
        </w:tc>
        <w:tc>
          <w:tcPr>
            <w:tcW w:w="3266" w:type="dxa"/>
            <w:vAlign w:val="bottom"/>
          </w:tcPr>
          <w:p w14:paraId="516701D1" w14:textId="6D598F3F" w:rsidR="00807DBB" w:rsidRPr="00AB08FD" w:rsidRDefault="00807DBB" w:rsidP="00807D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.Mehmet AYDIN</w:t>
            </w:r>
          </w:p>
        </w:tc>
        <w:tc>
          <w:tcPr>
            <w:tcW w:w="426" w:type="dxa"/>
          </w:tcPr>
          <w:p w14:paraId="77BD9905" w14:textId="77777777" w:rsidR="00807DBB" w:rsidRPr="00AB08FD" w:rsidRDefault="00807DBB" w:rsidP="00807DB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589" w:type="dxa"/>
          </w:tcPr>
          <w:p w14:paraId="3FA45CD0" w14:textId="77777777" w:rsidR="00807DBB" w:rsidRPr="00AB08FD" w:rsidRDefault="00807DBB" w:rsidP="00807D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545" w:type="dxa"/>
          </w:tcPr>
          <w:p w14:paraId="1F89651E" w14:textId="77777777" w:rsidR="00807DBB" w:rsidRPr="00AB08FD" w:rsidRDefault="00807DBB" w:rsidP="00807D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</w:tcPr>
          <w:p w14:paraId="74F8E34C" w14:textId="77777777" w:rsidR="00807DBB" w:rsidRPr="00AB08FD" w:rsidRDefault="00807DBB" w:rsidP="00807D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0B34CBAE" w14:textId="27D42F94" w:rsidR="00807DBB" w:rsidRPr="00AB08FD" w:rsidRDefault="0029415D" w:rsidP="00807DB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Laboratuvar </w:t>
            </w:r>
          </w:p>
        </w:tc>
      </w:tr>
      <w:tr w:rsidR="00807DBB" w:rsidRPr="00AB08FD" w14:paraId="71360A85" w14:textId="77777777" w:rsidTr="006C2A1D">
        <w:trPr>
          <w:trHeight w:val="195"/>
        </w:trPr>
        <w:tc>
          <w:tcPr>
            <w:tcW w:w="12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66A73" w14:textId="77777777" w:rsidR="00807DBB" w:rsidRPr="0047758F" w:rsidRDefault="00807DBB" w:rsidP="00807D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7" w:type="dxa"/>
            <w:tcBorders>
              <w:left w:val="single" w:sz="12" w:space="0" w:color="auto"/>
              <w:bottom w:val="single" w:sz="12" w:space="0" w:color="auto"/>
            </w:tcBorders>
          </w:tcPr>
          <w:p w14:paraId="3E8EA478" w14:textId="2BE52AFE" w:rsidR="00807DBB" w:rsidRPr="00AB08FD" w:rsidRDefault="00807DBB" w:rsidP="00807D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7: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14853EF" w14:textId="562F89AF" w:rsidR="00807DBB" w:rsidRPr="00AB08FD" w:rsidRDefault="00807DBB" w:rsidP="00807D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Arial TUR" w:hAnsi="Arial TUR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72" w:type="dxa"/>
            <w:tcBorders>
              <w:bottom w:val="single" w:sz="12" w:space="0" w:color="auto"/>
            </w:tcBorders>
          </w:tcPr>
          <w:p w14:paraId="4EC89E1D" w14:textId="78C1E9B8" w:rsidR="00807DBB" w:rsidRPr="00AB08FD" w:rsidRDefault="00807DBB" w:rsidP="00807D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2829" w:type="dxa"/>
            <w:tcBorders>
              <w:bottom w:val="single" w:sz="12" w:space="0" w:color="auto"/>
            </w:tcBorders>
          </w:tcPr>
          <w:p w14:paraId="01669169" w14:textId="42302E4E" w:rsidR="00807DBB" w:rsidRPr="00AB08FD" w:rsidRDefault="00807DBB" w:rsidP="00807DBB">
            <w:pPr>
              <w:rPr>
                <w:color w:val="000000" w:themeColor="text1"/>
                <w:sz w:val="18"/>
                <w:szCs w:val="18"/>
              </w:rPr>
            </w:pPr>
            <w:r w:rsidRPr="00AB08FD">
              <w:rPr>
                <w:color w:val="000000" w:themeColor="text1"/>
                <w:sz w:val="18"/>
                <w:szCs w:val="18"/>
              </w:rPr>
              <w:t>İktisada Giriş I</w:t>
            </w:r>
          </w:p>
        </w:tc>
        <w:tc>
          <w:tcPr>
            <w:tcW w:w="3266" w:type="dxa"/>
            <w:tcBorders>
              <w:bottom w:val="single" w:sz="12" w:space="0" w:color="auto"/>
            </w:tcBorders>
          </w:tcPr>
          <w:p w14:paraId="56E52409" w14:textId="4D6D46EB" w:rsidR="00807DBB" w:rsidRPr="00AB08FD" w:rsidRDefault="00807DBB" w:rsidP="00807DBB">
            <w:pPr>
              <w:rPr>
                <w:color w:val="000000" w:themeColor="text1"/>
                <w:sz w:val="18"/>
                <w:szCs w:val="18"/>
              </w:rPr>
            </w:pPr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Mustafa ÇALIŞKAN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2FA464A2" w14:textId="4EAE6A9D" w:rsidR="00807DBB" w:rsidRPr="00AB08FD" w:rsidRDefault="00807DBB" w:rsidP="00807DB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589" w:type="dxa"/>
            <w:tcBorders>
              <w:bottom w:val="single" w:sz="12" w:space="0" w:color="auto"/>
            </w:tcBorders>
          </w:tcPr>
          <w:p w14:paraId="50B5675A" w14:textId="77777777" w:rsidR="00807DBB" w:rsidRPr="00AB08FD" w:rsidRDefault="00807DBB" w:rsidP="00807D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545" w:type="dxa"/>
            <w:tcBorders>
              <w:bottom w:val="single" w:sz="12" w:space="0" w:color="auto"/>
            </w:tcBorders>
          </w:tcPr>
          <w:p w14:paraId="5A4AD2FE" w14:textId="77777777" w:rsidR="00807DBB" w:rsidRPr="00AB08FD" w:rsidRDefault="00807DBB" w:rsidP="00807D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038D3850" w14:textId="77777777" w:rsidR="00807DBB" w:rsidRPr="00AB08FD" w:rsidRDefault="00807DBB" w:rsidP="00807D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14:paraId="5BB606F7" w14:textId="0A82BA38" w:rsidR="00807DBB" w:rsidRPr="009005C1" w:rsidRDefault="009005C1" w:rsidP="00807DBB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 w:rsidRPr="009005C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 xml:space="preserve">S2 </w:t>
            </w:r>
            <w:r w:rsidR="00B2400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301</w:t>
            </w:r>
            <w:r w:rsidRPr="009005C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 xml:space="preserve">-S2 </w:t>
            </w:r>
            <w:r w:rsidR="00B2400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3</w:t>
            </w:r>
            <w:r w:rsidRPr="009005C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03</w:t>
            </w:r>
          </w:p>
        </w:tc>
      </w:tr>
      <w:tr w:rsidR="00807DBB" w:rsidRPr="00AB08FD" w14:paraId="28AF2CD2" w14:textId="77777777" w:rsidTr="006C2A1D">
        <w:trPr>
          <w:trHeight w:val="195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3E7386" w14:textId="77777777" w:rsidR="00807DBB" w:rsidRPr="0047758F" w:rsidRDefault="00807DBB" w:rsidP="00807D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05C4DC9D" w14:textId="6F2B2684" w:rsidR="00807DBB" w:rsidRPr="0047758F" w:rsidRDefault="00527C98" w:rsidP="00807D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4775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0</w:t>
            </w:r>
            <w:r w:rsidR="00807DBB" w:rsidRPr="004775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.</w:t>
            </w:r>
            <w:r w:rsidRPr="004775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2</w:t>
            </w:r>
            <w:r w:rsidR="00807DBB" w:rsidRPr="004775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.2025</w:t>
            </w:r>
          </w:p>
          <w:p w14:paraId="6C5020F7" w14:textId="77777777" w:rsidR="00807DBB" w:rsidRPr="0047758F" w:rsidRDefault="00807DBB" w:rsidP="00807D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4775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SALI</w:t>
            </w:r>
          </w:p>
          <w:p w14:paraId="13E2A20A" w14:textId="6A40184E" w:rsidR="00807DBB" w:rsidRPr="0047758F" w:rsidRDefault="00807DBB" w:rsidP="00807D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</w:tcBorders>
          </w:tcPr>
          <w:p w14:paraId="786F229C" w14:textId="1266406E" w:rsidR="00807DBB" w:rsidRPr="00AB08FD" w:rsidRDefault="00527C98" w:rsidP="00807D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0</w:t>
            </w:r>
            <w:r w:rsidR="00807DBB"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:</w:t>
            </w: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  <w:r w:rsidR="00807DBB"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5A8FB7BA" w14:textId="35D14468" w:rsidR="00807DBB" w:rsidRPr="00AB08FD" w:rsidRDefault="00807DBB" w:rsidP="00807D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-4</w:t>
            </w:r>
          </w:p>
        </w:tc>
        <w:tc>
          <w:tcPr>
            <w:tcW w:w="572" w:type="dxa"/>
            <w:tcBorders>
              <w:top w:val="single" w:sz="12" w:space="0" w:color="auto"/>
            </w:tcBorders>
          </w:tcPr>
          <w:p w14:paraId="56883A8D" w14:textId="77777777" w:rsidR="00807DBB" w:rsidRPr="00AB08FD" w:rsidRDefault="00807DBB" w:rsidP="00807D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29" w:type="dxa"/>
            <w:tcBorders>
              <w:top w:val="single" w:sz="12" w:space="0" w:color="auto"/>
            </w:tcBorders>
          </w:tcPr>
          <w:p w14:paraId="433B2736" w14:textId="58B22104" w:rsidR="00807DBB" w:rsidRPr="00AB08FD" w:rsidRDefault="00527C98" w:rsidP="00807DBB">
            <w:pPr>
              <w:rPr>
                <w:color w:val="000000" w:themeColor="text1"/>
                <w:sz w:val="18"/>
                <w:szCs w:val="18"/>
              </w:rPr>
            </w:pPr>
            <w:r w:rsidRPr="00AB08F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İngilizce (Lisans),</w:t>
            </w:r>
            <w:r w:rsidRPr="00AB08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Temel Bilgi Tek. Kul.,</w:t>
            </w:r>
          </w:p>
        </w:tc>
        <w:tc>
          <w:tcPr>
            <w:tcW w:w="3266" w:type="dxa"/>
            <w:tcBorders>
              <w:top w:val="single" w:sz="12" w:space="0" w:color="auto"/>
            </w:tcBorders>
            <w:vAlign w:val="center"/>
          </w:tcPr>
          <w:p w14:paraId="4F5C2359" w14:textId="30C4ACEA" w:rsidR="00807DBB" w:rsidRPr="00AB08FD" w:rsidRDefault="00527C98" w:rsidP="00807DBB">
            <w:pPr>
              <w:rPr>
                <w:color w:val="000000" w:themeColor="text1"/>
                <w:sz w:val="18"/>
                <w:szCs w:val="18"/>
              </w:rPr>
            </w:pPr>
            <w:r w:rsidRPr="00AB08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İlgili bölüm web sayfasından yayınlanacaktır.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1CC4FA48" w14:textId="77777777" w:rsidR="00807DBB" w:rsidRPr="00AB08FD" w:rsidRDefault="00807DBB" w:rsidP="00807DB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89" w:type="dxa"/>
            <w:tcBorders>
              <w:top w:val="single" w:sz="12" w:space="0" w:color="auto"/>
            </w:tcBorders>
          </w:tcPr>
          <w:p w14:paraId="4BC253AD" w14:textId="77777777" w:rsidR="00807DBB" w:rsidRPr="00AB08FD" w:rsidRDefault="00807DBB" w:rsidP="00807D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45" w:type="dxa"/>
            <w:tcBorders>
              <w:top w:val="single" w:sz="12" w:space="0" w:color="auto"/>
            </w:tcBorders>
          </w:tcPr>
          <w:p w14:paraId="79110489" w14:textId="77777777" w:rsidR="00807DBB" w:rsidRPr="00AB08FD" w:rsidRDefault="00807DBB" w:rsidP="00807D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14:paraId="1CE8032B" w14:textId="77777777" w:rsidR="00807DBB" w:rsidRPr="00AB08FD" w:rsidRDefault="00807DBB" w:rsidP="00807D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0BCE44CB" w14:textId="77777777" w:rsidR="00807DBB" w:rsidRPr="00AB08FD" w:rsidRDefault="00807DBB" w:rsidP="00807D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14:paraId="0331CDC2" w14:textId="77777777" w:rsidR="00807DBB" w:rsidRPr="00AB08FD" w:rsidRDefault="00807DBB" w:rsidP="00807DB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807DBB" w:rsidRPr="00AB08FD" w14:paraId="5E096137" w14:textId="77777777" w:rsidTr="006C2A1D">
        <w:trPr>
          <w:trHeight w:val="361"/>
        </w:trPr>
        <w:tc>
          <w:tcPr>
            <w:tcW w:w="123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57479C" w14:textId="77777777" w:rsidR="00807DBB" w:rsidRPr="0047758F" w:rsidRDefault="00807DBB" w:rsidP="00807D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</w:tcBorders>
          </w:tcPr>
          <w:p w14:paraId="26631BEB" w14:textId="45F67FA3" w:rsidR="00807DBB" w:rsidRPr="00AB08FD" w:rsidRDefault="000D623F" w:rsidP="00807D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3</w:t>
            </w:r>
            <w:r w:rsidR="00807DBB"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:</w:t>
            </w: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  <w:r w:rsidR="00807DBB"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332BD98" w14:textId="4231AF02" w:rsidR="00807DBB" w:rsidRPr="00AB08FD" w:rsidRDefault="00807DBB" w:rsidP="00807D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-2</w:t>
            </w:r>
          </w:p>
        </w:tc>
        <w:tc>
          <w:tcPr>
            <w:tcW w:w="572" w:type="dxa"/>
            <w:tcBorders>
              <w:top w:val="single" w:sz="12" w:space="0" w:color="auto"/>
            </w:tcBorders>
          </w:tcPr>
          <w:p w14:paraId="0CA0450B" w14:textId="77777777" w:rsidR="00807DBB" w:rsidRPr="00AB08FD" w:rsidRDefault="00807DBB" w:rsidP="00807D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29" w:type="dxa"/>
            <w:tcBorders>
              <w:top w:val="single" w:sz="12" w:space="0" w:color="auto"/>
            </w:tcBorders>
            <w:vAlign w:val="bottom"/>
          </w:tcPr>
          <w:p w14:paraId="7B855BC8" w14:textId="0513E24B" w:rsidR="00807DBB" w:rsidRPr="00AB08FD" w:rsidRDefault="00527C98" w:rsidP="00807DBB">
            <w:pPr>
              <w:rPr>
                <w:color w:val="000000" w:themeColor="text1"/>
                <w:sz w:val="18"/>
                <w:szCs w:val="18"/>
              </w:rPr>
            </w:pPr>
            <w:r w:rsidRPr="00AB08F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Atatürk İlke. ve </w:t>
            </w:r>
            <w:proofErr w:type="spellStart"/>
            <w:r w:rsidRPr="00AB08F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Inkılap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Tarihi,</w:t>
            </w:r>
            <w:r w:rsidRPr="00AB08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 w:rsidRPr="00AB08F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Türk Dili ,</w:t>
            </w:r>
          </w:p>
        </w:tc>
        <w:tc>
          <w:tcPr>
            <w:tcW w:w="3266" w:type="dxa"/>
            <w:tcBorders>
              <w:top w:val="single" w:sz="12" w:space="0" w:color="auto"/>
            </w:tcBorders>
            <w:vAlign w:val="center"/>
          </w:tcPr>
          <w:p w14:paraId="461F0EFA" w14:textId="751AF3BD" w:rsidR="00807DBB" w:rsidRPr="00AB08FD" w:rsidRDefault="00807DBB" w:rsidP="00807DB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 xml:space="preserve">  </w:t>
            </w:r>
            <w:r w:rsidR="00527C98" w:rsidRPr="00AB08FD"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 xml:space="preserve"> https://dos.sakarya.edu.tr/sinavyeriogren.php</w:t>
            </w:r>
            <w:r w:rsidR="00527C98" w:rsidRPr="00AB08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308E6875" w14:textId="77777777" w:rsidR="00807DBB" w:rsidRPr="00AB08FD" w:rsidRDefault="00807DBB" w:rsidP="00807DB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89" w:type="dxa"/>
            <w:tcBorders>
              <w:top w:val="single" w:sz="12" w:space="0" w:color="auto"/>
            </w:tcBorders>
          </w:tcPr>
          <w:p w14:paraId="624A2FF6" w14:textId="77777777" w:rsidR="00807DBB" w:rsidRPr="00AB08FD" w:rsidRDefault="00807DBB" w:rsidP="00807D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45" w:type="dxa"/>
            <w:tcBorders>
              <w:top w:val="single" w:sz="12" w:space="0" w:color="auto"/>
            </w:tcBorders>
          </w:tcPr>
          <w:p w14:paraId="531ED9F1" w14:textId="77777777" w:rsidR="00807DBB" w:rsidRPr="00AB08FD" w:rsidRDefault="00807DBB" w:rsidP="00807D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</w:tcPr>
          <w:p w14:paraId="619BC9C4" w14:textId="77777777" w:rsidR="00807DBB" w:rsidRPr="00AB08FD" w:rsidRDefault="00807DBB" w:rsidP="00807D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14:paraId="30984E87" w14:textId="77777777" w:rsidR="00807DBB" w:rsidRPr="00AB08FD" w:rsidRDefault="00807DBB" w:rsidP="00807DB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527C98" w:rsidRPr="00AB08FD" w14:paraId="3DDDDB72" w14:textId="77777777" w:rsidTr="006C2A1D">
        <w:trPr>
          <w:trHeight w:val="195"/>
        </w:trPr>
        <w:tc>
          <w:tcPr>
            <w:tcW w:w="123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E36275" w14:textId="77777777" w:rsidR="00527C98" w:rsidRPr="0047758F" w:rsidRDefault="00527C98" w:rsidP="00527C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</w:tcBorders>
          </w:tcPr>
          <w:p w14:paraId="3644F66D" w14:textId="0B947A73" w:rsidR="00527C98" w:rsidRPr="00AB08FD" w:rsidRDefault="00527C98" w:rsidP="00527C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5:3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EAE77DC" w14:textId="67E78B9B" w:rsidR="00527C98" w:rsidRPr="00AB08FD" w:rsidRDefault="00527C98" w:rsidP="00527C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-3</w:t>
            </w:r>
          </w:p>
        </w:tc>
        <w:tc>
          <w:tcPr>
            <w:tcW w:w="572" w:type="dxa"/>
            <w:tcBorders>
              <w:top w:val="single" w:sz="12" w:space="0" w:color="auto"/>
            </w:tcBorders>
          </w:tcPr>
          <w:p w14:paraId="5638F89B" w14:textId="77777777" w:rsidR="00527C98" w:rsidRPr="00AB08FD" w:rsidRDefault="00527C98" w:rsidP="00527C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29" w:type="dxa"/>
            <w:tcBorders>
              <w:top w:val="single" w:sz="12" w:space="0" w:color="auto"/>
            </w:tcBorders>
          </w:tcPr>
          <w:p w14:paraId="62A6294C" w14:textId="2A2BAAE1" w:rsidR="00527C98" w:rsidRPr="00AB08FD" w:rsidRDefault="00527C98" w:rsidP="00527C98">
            <w:pPr>
              <w:rPr>
                <w:color w:val="000000" w:themeColor="text1"/>
                <w:sz w:val="18"/>
                <w:szCs w:val="18"/>
              </w:rPr>
            </w:pPr>
            <w:r w:rsidRPr="00AB08F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Yangın Güvenliği</w:t>
            </w:r>
            <w:r w:rsidRPr="00AB08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, İş Sağlığı ve Güvenliği, Dijital Okuryazarlık</w:t>
            </w:r>
            <w:r w:rsidRPr="00AB08F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, Kariyer Planlama</w:t>
            </w:r>
          </w:p>
        </w:tc>
        <w:tc>
          <w:tcPr>
            <w:tcW w:w="3266" w:type="dxa"/>
            <w:vAlign w:val="center"/>
          </w:tcPr>
          <w:p w14:paraId="1B8B4465" w14:textId="52A97918" w:rsidR="00527C98" w:rsidRPr="00AB08FD" w:rsidRDefault="00527C98" w:rsidP="00527C98">
            <w:pPr>
              <w:rPr>
                <w:color w:val="000000" w:themeColor="text1"/>
                <w:sz w:val="18"/>
                <w:szCs w:val="18"/>
              </w:rPr>
            </w:pPr>
            <w:r w:rsidRPr="00AB08FD">
              <w:rPr>
                <w:color w:val="FF0000"/>
                <w:sz w:val="18"/>
                <w:szCs w:val="18"/>
              </w:rPr>
              <w:t>(</w:t>
            </w:r>
            <w:r w:rsidRPr="00AB08FD"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>https://dos.sakarya.edu.tr/sinavyeriogren.php</w:t>
            </w:r>
            <w:r w:rsidRPr="00AB08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48CB8CDD" w14:textId="77777777" w:rsidR="00527C98" w:rsidRPr="00AB08FD" w:rsidRDefault="00527C98" w:rsidP="00527C9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89" w:type="dxa"/>
            <w:tcBorders>
              <w:top w:val="single" w:sz="12" w:space="0" w:color="auto"/>
            </w:tcBorders>
          </w:tcPr>
          <w:p w14:paraId="43E7E0A3" w14:textId="77777777" w:rsidR="00527C98" w:rsidRPr="00AB08FD" w:rsidRDefault="00527C98" w:rsidP="00527C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45" w:type="dxa"/>
            <w:tcBorders>
              <w:top w:val="single" w:sz="12" w:space="0" w:color="auto"/>
            </w:tcBorders>
          </w:tcPr>
          <w:p w14:paraId="31A1ABB3" w14:textId="77777777" w:rsidR="00527C98" w:rsidRPr="00AB08FD" w:rsidRDefault="00527C98" w:rsidP="00527C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</w:tcPr>
          <w:p w14:paraId="2244CDBE" w14:textId="77777777" w:rsidR="00527C98" w:rsidRPr="00AB08FD" w:rsidRDefault="00527C98" w:rsidP="00527C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14:paraId="4495B216" w14:textId="77777777" w:rsidR="00527C98" w:rsidRPr="00AB08FD" w:rsidRDefault="00527C98" w:rsidP="00527C9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E47F63" w:rsidRPr="00AB08FD" w14:paraId="6B04733E" w14:textId="77777777" w:rsidTr="00844960">
        <w:trPr>
          <w:trHeight w:val="254"/>
        </w:trPr>
        <w:tc>
          <w:tcPr>
            <w:tcW w:w="123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3C9CB4" w14:textId="77777777" w:rsidR="00E47F63" w:rsidRPr="0047758F" w:rsidRDefault="00E47F63" w:rsidP="00E47F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0548F1D" w14:textId="31A2A34C" w:rsidR="00E47F63" w:rsidRPr="00AB08FD" w:rsidRDefault="00E47F63" w:rsidP="00E47F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7: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70330B1" w14:textId="5779DA11" w:rsidR="00E47F63" w:rsidRPr="00AB08FD" w:rsidRDefault="00E47F63" w:rsidP="00E47F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14:paraId="206FB205" w14:textId="78AF8FB2" w:rsidR="00E47F63" w:rsidRPr="00AB08FD" w:rsidRDefault="00E47F63" w:rsidP="00E47F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0D3ABC" w14:textId="3EE224E6" w:rsidR="00E47F63" w:rsidRPr="00AB08FD" w:rsidRDefault="00E47F63" w:rsidP="00E47F6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Çok Kriterli Karar Ver Teknikle</w:t>
            </w: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934518" w14:textId="6961F239" w:rsidR="00E47F63" w:rsidRPr="00AB08FD" w:rsidRDefault="00E47F63" w:rsidP="00E47F6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oç. </w:t>
            </w:r>
            <w:proofErr w:type="spellStart"/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</w:t>
            </w:r>
            <w:proofErr w:type="spellEnd"/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ökçe CANDAN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62CE7ADD" w14:textId="77777777" w:rsidR="00E47F63" w:rsidRPr="00AB08FD" w:rsidRDefault="00E47F63" w:rsidP="00E47F6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89" w:type="dxa"/>
            <w:tcBorders>
              <w:top w:val="single" w:sz="12" w:space="0" w:color="auto"/>
            </w:tcBorders>
          </w:tcPr>
          <w:p w14:paraId="264C65A0" w14:textId="77777777" w:rsidR="00E47F63" w:rsidRPr="00AB08FD" w:rsidRDefault="00E47F63" w:rsidP="00E47F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45" w:type="dxa"/>
            <w:tcBorders>
              <w:top w:val="single" w:sz="12" w:space="0" w:color="auto"/>
            </w:tcBorders>
          </w:tcPr>
          <w:p w14:paraId="5BE36FD5" w14:textId="77777777" w:rsidR="00E47F63" w:rsidRPr="00AB08FD" w:rsidRDefault="00E47F63" w:rsidP="00E47F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</w:tcPr>
          <w:p w14:paraId="3F462DDF" w14:textId="77777777" w:rsidR="00E47F63" w:rsidRPr="00AB08FD" w:rsidRDefault="00E47F63" w:rsidP="00E47F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14:paraId="025AA8A5" w14:textId="61AF4992" w:rsidR="00E47F63" w:rsidRPr="00AB08FD" w:rsidRDefault="00C26039" w:rsidP="00E47F6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S1 103</w:t>
            </w:r>
          </w:p>
        </w:tc>
      </w:tr>
      <w:tr w:rsidR="009005C1" w:rsidRPr="00AB08FD" w14:paraId="1FB4ED0E" w14:textId="77777777" w:rsidTr="00D70C15">
        <w:trPr>
          <w:trHeight w:val="195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8F479B" w14:textId="5584DEA5" w:rsidR="009005C1" w:rsidRPr="0047758F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4775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1.12.2025</w:t>
            </w:r>
          </w:p>
          <w:p w14:paraId="24C5FF4C" w14:textId="4E2AB5DA" w:rsidR="009005C1" w:rsidRPr="0047758F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775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br/>
              <w:t>ÇARŞAMBA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ADFD50F" w14:textId="530DC3E7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: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57FD811B" w14:textId="003AD758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4" w:space="0" w:color="auto"/>
            </w:tcBorders>
          </w:tcPr>
          <w:p w14:paraId="334ECEC9" w14:textId="6C63ED6F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282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15FD706" w14:textId="5098AA72" w:rsidR="009005C1" w:rsidRPr="00AB08FD" w:rsidRDefault="009005C1" w:rsidP="009005C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kansal</w:t>
            </w:r>
            <w:proofErr w:type="spellEnd"/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Eko ve Veri Hikayeciliği</w:t>
            </w:r>
          </w:p>
        </w:tc>
        <w:tc>
          <w:tcPr>
            <w:tcW w:w="326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04C8F180" w14:textId="0BCFA7AA" w:rsidR="009005C1" w:rsidRPr="00AB08FD" w:rsidRDefault="009005C1" w:rsidP="009005C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oç. </w:t>
            </w:r>
            <w:proofErr w:type="spellStart"/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</w:t>
            </w:r>
            <w:proofErr w:type="spellEnd"/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. Önder HANEDAR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</w:tcPr>
          <w:p w14:paraId="2BE579C4" w14:textId="0423FA03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589" w:type="dxa"/>
            <w:tcBorders>
              <w:top w:val="single" w:sz="12" w:space="0" w:color="auto"/>
              <w:bottom w:val="single" w:sz="4" w:space="0" w:color="auto"/>
            </w:tcBorders>
          </w:tcPr>
          <w:p w14:paraId="1D7D2BDF" w14:textId="33C41344" w:rsidR="009005C1" w:rsidRPr="00AB08FD" w:rsidRDefault="009005C1" w:rsidP="009005C1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545" w:type="dxa"/>
            <w:tcBorders>
              <w:top w:val="single" w:sz="12" w:space="0" w:color="auto"/>
              <w:bottom w:val="single" w:sz="4" w:space="0" w:color="auto"/>
            </w:tcBorders>
          </w:tcPr>
          <w:p w14:paraId="6608D16B" w14:textId="2218FD8F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7B56D3AE" w14:textId="4756D970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03A3EF" w14:textId="2283F5A3" w:rsidR="009005C1" w:rsidRPr="00AB08FD" w:rsidRDefault="009005C1" w:rsidP="009005C1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S2 205</w:t>
            </w:r>
          </w:p>
        </w:tc>
      </w:tr>
      <w:tr w:rsidR="009005C1" w:rsidRPr="00AB08FD" w14:paraId="2EC2FED0" w14:textId="77777777" w:rsidTr="00BA72BF">
        <w:trPr>
          <w:trHeight w:val="195"/>
        </w:trPr>
        <w:tc>
          <w:tcPr>
            <w:tcW w:w="12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B778E5" w14:textId="77777777" w:rsidR="009005C1" w:rsidRPr="0047758F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AA5CA9A" w14:textId="7901A94F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55A2E84" w14:textId="7B43F457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14:paraId="5FB75D1C" w14:textId="0005D834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187BEF3D" w14:textId="3C2C0698" w:rsidR="009005C1" w:rsidRPr="00AB08FD" w:rsidRDefault="009005C1" w:rsidP="009005C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95B87F" w14:textId="3FF1D959" w:rsidR="009005C1" w:rsidRPr="00AB08FD" w:rsidRDefault="009005C1" w:rsidP="009005C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BD3C8F6" w14:textId="77777777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14:paraId="46D163A0" w14:textId="77777777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69E7DE4B" w14:textId="77777777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14:paraId="7F47D608" w14:textId="77777777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12" w:space="0" w:color="auto"/>
            </w:tcBorders>
          </w:tcPr>
          <w:p w14:paraId="01EAFB9A" w14:textId="41FF2829" w:rsidR="009005C1" w:rsidRPr="00AB08FD" w:rsidRDefault="009005C1" w:rsidP="009005C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9005C1" w:rsidRPr="00AB08FD" w14:paraId="08C31464" w14:textId="77777777" w:rsidTr="00AA085F">
        <w:trPr>
          <w:trHeight w:val="195"/>
        </w:trPr>
        <w:tc>
          <w:tcPr>
            <w:tcW w:w="12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2D3EBF" w14:textId="77777777" w:rsidR="009005C1" w:rsidRPr="0047758F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BCD096B" w14:textId="390349FE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6: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3EF1427" w14:textId="4E3A56AF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-3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14:paraId="35E5048B" w14:textId="77777777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DEC2363" w14:textId="2F1C675E" w:rsidR="009005C1" w:rsidRPr="00AB08FD" w:rsidRDefault="009005C1" w:rsidP="009005C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B08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Üniversite Ortak Dersleri</w:t>
            </w: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164D1A" w14:textId="77777777" w:rsidR="009005C1" w:rsidRPr="00AB08FD" w:rsidRDefault="009005C1" w:rsidP="009005C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D98CADF" w14:textId="77777777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14:paraId="39AB7A1F" w14:textId="77777777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0278B814" w14:textId="77777777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14:paraId="6C3A8F4F" w14:textId="77777777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12" w:space="0" w:color="auto"/>
            </w:tcBorders>
          </w:tcPr>
          <w:p w14:paraId="1D98C4D0" w14:textId="77777777" w:rsidR="009005C1" w:rsidRPr="00AB08FD" w:rsidRDefault="009005C1" w:rsidP="009005C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9005C1" w:rsidRPr="00AB08FD" w14:paraId="1E69FFE5" w14:textId="77777777" w:rsidTr="0092517C">
        <w:trPr>
          <w:trHeight w:val="195"/>
        </w:trPr>
        <w:tc>
          <w:tcPr>
            <w:tcW w:w="12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7BC928" w14:textId="77777777" w:rsidR="009005C1" w:rsidRPr="0047758F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5E0BAE6" w14:textId="13945230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8</w:t>
            </w:r>
            <w:r w:rsidRPr="00AB08F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: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496F12AC" w14:textId="09BC5639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12" w:space="0" w:color="auto"/>
            </w:tcBorders>
          </w:tcPr>
          <w:p w14:paraId="452C39E9" w14:textId="19449104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B668ED" w14:textId="767C04CA" w:rsidR="009005C1" w:rsidRPr="00AB08FD" w:rsidRDefault="009005C1" w:rsidP="009005C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08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Mikro İktisat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5 dk.</w:t>
            </w:r>
          </w:p>
        </w:tc>
        <w:tc>
          <w:tcPr>
            <w:tcW w:w="3266" w:type="dxa"/>
            <w:tcBorders>
              <w:top w:val="single" w:sz="4" w:space="0" w:color="auto"/>
              <w:bottom w:val="single" w:sz="12" w:space="0" w:color="auto"/>
            </w:tcBorders>
          </w:tcPr>
          <w:p w14:paraId="0CE4184E" w14:textId="0ED0BE62" w:rsidR="009005C1" w:rsidRPr="00AB08FD" w:rsidRDefault="009005C1" w:rsidP="009005C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08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rof. Dr. Mustafa AKAL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</w:tcPr>
          <w:p w14:paraId="25851166" w14:textId="792478F5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İ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12" w:space="0" w:color="auto"/>
            </w:tcBorders>
          </w:tcPr>
          <w:p w14:paraId="7CF93E35" w14:textId="07415A86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12" w:space="0" w:color="auto"/>
            </w:tcBorders>
          </w:tcPr>
          <w:p w14:paraId="00D47463" w14:textId="713A828B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1559" w:type="dxa"/>
            <w:vMerge/>
          </w:tcPr>
          <w:p w14:paraId="7181BAA0" w14:textId="77777777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14:paraId="18E182F7" w14:textId="6E4643BE" w:rsidR="009005C1" w:rsidRPr="009005C1" w:rsidRDefault="009005C1" w:rsidP="009005C1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9005C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S2 201 – S2 202</w:t>
            </w:r>
          </w:p>
        </w:tc>
      </w:tr>
      <w:tr w:rsidR="009005C1" w:rsidRPr="00AB08FD" w14:paraId="262BC202" w14:textId="77777777" w:rsidTr="006C2A1D">
        <w:trPr>
          <w:trHeight w:val="195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8AB693" w14:textId="77777777" w:rsidR="009005C1" w:rsidRPr="0047758F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090554B6" w14:textId="67D71351" w:rsidR="009005C1" w:rsidRPr="0047758F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4775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2.01.2026</w:t>
            </w:r>
          </w:p>
          <w:p w14:paraId="721A6C6F" w14:textId="71912220" w:rsidR="009005C1" w:rsidRPr="0047758F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4775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CUMA</w:t>
            </w:r>
          </w:p>
          <w:p w14:paraId="5B8B230E" w14:textId="2E316BF6" w:rsidR="009005C1" w:rsidRPr="0047758F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</w:tcBorders>
          </w:tcPr>
          <w:p w14:paraId="03CCC162" w14:textId="232EED7B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0:0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123724A" w14:textId="7CBD2251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72" w:type="dxa"/>
            <w:tcBorders>
              <w:top w:val="single" w:sz="12" w:space="0" w:color="auto"/>
            </w:tcBorders>
          </w:tcPr>
          <w:p w14:paraId="27E468BC" w14:textId="752292E5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2829" w:type="dxa"/>
            <w:tcBorders>
              <w:top w:val="single" w:sz="12" w:space="0" w:color="auto"/>
            </w:tcBorders>
          </w:tcPr>
          <w:p w14:paraId="0092C4B3" w14:textId="1BC26150" w:rsidR="009005C1" w:rsidRPr="00AB08FD" w:rsidRDefault="009005C1" w:rsidP="009005C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İleri </w:t>
            </w:r>
            <w:proofErr w:type="spellStart"/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konometrik</w:t>
            </w:r>
            <w:proofErr w:type="spellEnd"/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Uygulama.</w:t>
            </w:r>
          </w:p>
        </w:tc>
        <w:tc>
          <w:tcPr>
            <w:tcW w:w="3266" w:type="dxa"/>
            <w:tcBorders>
              <w:top w:val="single" w:sz="12" w:space="0" w:color="auto"/>
            </w:tcBorders>
          </w:tcPr>
          <w:p w14:paraId="1990B6AF" w14:textId="0B1C079E" w:rsidR="009005C1" w:rsidRPr="00AB08FD" w:rsidRDefault="009005C1" w:rsidP="009005C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Dr.Mücahit</w:t>
            </w:r>
            <w:proofErr w:type="spellEnd"/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YDIN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5FBD1F21" w14:textId="6783ECF8" w:rsidR="009005C1" w:rsidRPr="00AB08FD" w:rsidRDefault="009005C1" w:rsidP="009005C1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589" w:type="dxa"/>
            <w:tcBorders>
              <w:top w:val="single" w:sz="12" w:space="0" w:color="auto"/>
            </w:tcBorders>
          </w:tcPr>
          <w:p w14:paraId="75602C3C" w14:textId="27238ED2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45" w:type="dxa"/>
            <w:tcBorders>
              <w:top w:val="single" w:sz="12" w:space="0" w:color="auto"/>
            </w:tcBorders>
          </w:tcPr>
          <w:p w14:paraId="058DE9E5" w14:textId="04435BC0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14:paraId="30529F7A" w14:textId="77777777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14:paraId="6CBCE861" w14:textId="41F2BC16" w:rsidR="009005C1" w:rsidRPr="00AB08FD" w:rsidRDefault="009005C1" w:rsidP="009005C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S1 103</w:t>
            </w:r>
          </w:p>
        </w:tc>
      </w:tr>
      <w:tr w:rsidR="009005C1" w:rsidRPr="00AB08FD" w14:paraId="6D11374F" w14:textId="77777777" w:rsidTr="006C2A1D">
        <w:trPr>
          <w:trHeight w:val="195"/>
        </w:trPr>
        <w:tc>
          <w:tcPr>
            <w:tcW w:w="12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1EC768" w14:textId="77777777" w:rsidR="009005C1" w:rsidRPr="0047758F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7" w:type="dxa"/>
            <w:tcBorders>
              <w:left w:val="single" w:sz="12" w:space="0" w:color="auto"/>
            </w:tcBorders>
          </w:tcPr>
          <w:p w14:paraId="70D4A902" w14:textId="02017009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4:00</w:t>
            </w:r>
          </w:p>
        </w:tc>
        <w:tc>
          <w:tcPr>
            <w:tcW w:w="567" w:type="dxa"/>
          </w:tcPr>
          <w:p w14:paraId="2964B5D4" w14:textId="77777777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72" w:type="dxa"/>
          </w:tcPr>
          <w:p w14:paraId="17A0427C" w14:textId="184E1CBB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2829" w:type="dxa"/>
            <w:vAlign w:val="bottom"/>
          </w:tcPr>
          <w:p w14:paraId="7A2358EC" w14:textId="77777777" w:rsidR="009005C1" w:rsidRPr="00AB08FD" w:rsidRDefault="009005C1" w:rsidP="009005C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ematik</w:t>
            </w:r>
          </w:p>
        </w:tc>
        <w:tc>
          <w:tcPr>
            <w:tcW w:w="3266" w:type="dxa"/>
            <w:vAlign w:val="bottom"/>
          </w:tcPr>
          <w:p w14:paraId="391759AF" w14:textId="77777777" w:rsidR="009005C1" w:rsidRPr="00AB08FD" w:rsidRDefault="009005C1" w:rsidP="009005C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rof. </w:t>
            </w:r>
            <w:proofErr w:type="spellStart"/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Nesrin</w:t>
            </w:r>
            <w:proofErr w:type="spellEnd"/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ÜLER</w:t>
            </w:r>
          </w:p>
        </w:tc>
        <w:tc>
          <w:tcPr>
            <w:tcW w:w="426" w:type="dxa"/>
          </w:tcPr>
          <w:p w14:paraId="4FD86378" w14:textId="56817F2D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589" w:type="dxa"/>
          </w:tcPr>
          <w:p w14:paraId="3B6CC4B7" w14:textId="77777777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45" w:type="dxa"/>
          </w:tcPr>
          <w:p w14:paraId="56C37D51" w14:textId="77777777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</w:tcPr>
          <w:p w14:paraId="24AB684A" w14:textId="77777777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5ECCACE2" w14:textId="797EC0AC" w:rsidR="009005C1" w:rsidRPr="00AB08FD" w:rsidRDefault="009005C1" w:rsidP="009005C1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S2 301 – S2 303-S2 306</w:t>
            </w:r>
          </w:p>
        </w:tc>
      </w:tr>
      <w:tr w:rsidR="009005C1" w:rsidRPr="00AB08FD" w14:paraId="75C18C22" w14:textId="77777777" w:rsidTr="00163036">
        <w:trPr>
          <w:trHeight w:val="196"/>
        </w:trPr>
        <w:tc>
          <w:tcPr>
            <w:tcW w:w="12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3D067" w14:textId="77777777" w:rsidR="009005C1" w:rsidRPr="0047758F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7" w:type="dxa"/>
            <w:tcBorders>
              <w:left w:val="single" w:sz="12" w:space="0" w:color="auto"/>
              <w:bottom w:val="single" w:sz="12" w:space="0" w:color="auto"/>
            </w:tcBorders>
          </w:tcPr>
          <w:p w14:paraId="03DEDF41" w14:textId="5C394C76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6: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827804E" w14:textId="7760256C" w:rsidR="009005C1" w:rsidRPr="00AB08FD" w:rsidRDefault="009005C1" w:rsidP="009005C1">
            <w:pPr>
              <w:jc w:val="center"/>
              <w:rPr>
                <w:rFonts w:ascii="Arial TUR" w:hAnsi="Arial TUR"/>
                <w:color w:val="000000" w:themeColor="text1"/>
                <w:sz w:val="18"/>
                <w:szCs w:val="18"/>
              </w:rPr>
            </w:pPr>
            <w:r w:rsidRPr="00AB08FD">
              <w:rPr>
                <w:rFonts w:ascii="Arial TUR" w:hAnsi="Arial TUR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72" w:type="dxa"/>
            <w:tcBorders>
              <w:bottom w:val="single" w:sz="12" w:space="0" w:color="auto"/>
            </w:tcBorders>
          </w:tcPr>
          <w:p w14:paraId="3E71F2F3" w14:textId="3E888C35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2829" w:type="dxa"/>
            <w:tcBorders>
              <w:bottom w:val="single" w:sz="12" w:space="0" w:color="auto"/>
            </w:tcBorders>
            <w:vAlign w:val="bottom"/>
          </w:tcPr>
          <w:p w14:paraId="34821A1D" w14:textId="17779D5B" w:rsidR="009005C1" w:rsidRPr="00AB08FD" w:rsidRDefault="009005C1" w:rsidP="009005C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aştırma Yöntemleri</w:t>
            </w:r>
          </w:p>
        </w:tc>
        <w:tc>
          <w:tcPr>
            <w:tcW w:w="3266" w:type="dxa"/>
            <w:tcBorders>
              <w:bottom w:val="single" w:sz="12" w:space="0" w:color="auto"/>
            </w:tcBorders>
            <w:vAlign w:val="bottom"/>
          </w:tcPr>
          <w:p w14:paraId="7E308919" w14:textId="62DC6633" w:rsidR="009005C1" w:rsidRPr="00AB08FD" w:rsidRDefault="009005C1" w:rsidP="009005C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oç. </w:t>
            </w:r>
            <w:proofErr w:type="spellStart"/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</w:t>
            </w:r>
            <w:proofErr w:type="spellEnd"/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. Önder HANEDAR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270877A0" w14:textId="77777777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589" w:type="dxa"/>
            <w:tcBorders>
              <w:bottom w:val="single" w:sz="12" w:space="0" w:color="auto"/>
            </w:tcBorders>
          </w:tcPr>
          <w:p w14:paraId="0AE1EC33" w14:textId="77777777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45" w:type="dxa"/>
            <w:tcBorders>
              <w:bottom w:val="single" w:sz="12" w:space="0" w:color="auto"/>
            </w:tcBorders>
          </w:tcPr>
          <w:p w14:paraId="182F276A" w14:textId="77777777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6407BA8A" w14:textId="77777777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14:paraId="178C2058" w14:textId="3ED71F90" w:rsidR="009005C1" w:rsidRPr="00AB08FD" w:rsidRDefault="009005C1" w:rsidP="009005C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S1 103</w:t>
            </w:r>
          </w:p>
        </w:tc>
      </w:tr>
      <w:tr w:rsidR="009005C1" w:rsidRPr="00AB08FD" w14:paraId="3C788BBE" w14:textId="77777777" w:rsidTr="006C2A1D">
        <w:trPr>
          <w:trHeight w:val="195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29EF16" w14:textId="77777777" w:rsidR="009005C1" w:rsidRPr="0047758F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2BEA9956" w14:textId="1682B0A3" w:rsidR="009005C1" w:rsidRPr="0047758F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4775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5.01.2026</w:t>
            </w:r>
          </w:p>
          <w:p w14:paraId="6CC5E6D9" w14:textId="6DB2ED6B" w:rsidR="009005C1" w:rsidRPr="0047758F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775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 xml:space="preserve">   PAZARTESİ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F35F416" w14:textId="353CD92F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53E1E780" w14:textId="7A64A05C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Arial TUR" w:hAnsi="Arial TUR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4" w:space="0" w:color="auto"/>
            </w:tcBorders>
          </w:tcPr>
          <w:p w14:paraId="1C7B0EEA" w14:textId="541EFCBD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2829" w:type="dxa"/>
            <w:tcBorders>
              <w:top w:val="single" w:sz="12" w:space="0" w:color="auto"/>
              <w:bottom w:val="single" w:sz="4" w:space="0" w:color="auto"/>
            </w:tcBorders>
          </w:tcPr>
          <w:p w14:paraId="37F7F2B0" w14:textId="38A2B08A" w:rsidR="009005C1" w:rsidRPr="00AB08FD" w:rsidRDefault="009005C1" w:rsidP="009005C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08FD">
              <w:rPr>
                <w:color w:val="000000" w:themeColor="text1"/>
                <w:sz w:val="18"/>
                <w:szCs w:val="18"/>
              </w:rPr>
              <w:t>Finans Matematiği</w:t>
            </w:r>
          </w:p>
        </w:tc>
        <w:tc>
          <w:tcPr>
            <w:tcW w:w="3266" w:type="dxa"/>
            <w:tcBorders>
              <w:top w:val="single" w:sz="12" w:space="0" w:color="auto"/>
              <w:bottom w:val="single" w:sz="4" w:space="0" w:color="auto"/>
            </w:tcBorders>
          </w:tcPr>
          <w:p w14:paraId="3E260EF2" w14:textId="3A9DB7E6" w:rsidR="009005C1" w:rsidRPr="00AB08FD" w:rsidRDefault="009005C1" w:rsidP="009005C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Çisem BEKTUR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</w:tcPr>
          <w:p w14:paraId="55183EEB" w14:textId="40F8D88F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89" w:type="dxa"/>
            <w:tcBorders>
              <w:top w:val="single" w:sz="12" w:space="0" w:color="auto"/>
              <w:bottom w:val="single" w:sz="4" w:space="0" w:color="auto"/>
            </w:tcBorders>
          </w:tcPr>
          <w:p w14:paraId="1E329185" w14:textId="77777777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45" w:type="dxa"/>
            <w:tcBorders>
              <w:top w:val="single" w:sz="12" w:space="0" w:color="auto"/>
              <w:bottom w:val="single" w:sz="4" w:space="0" w:color="auto"/>
            </w:tcBorders>
          </w:tcPr>
          <w:p w14:paraId="15054E1F" w14:textId="77777777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0792B496" w14:textId="77777777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26903F" w14:textId="31BE638D" w:rsidR="009005C1" w:rsidRPr="00AB08FD" w:rsidRDefault="009005C1" w:rsidP="009005C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S1 103</w:t>
            </w:r>
          </w:p>
        </w:tc>
      </w:tr>
      <w:tr w:rsidR="009005C1" w:rsidRPr="00AB08FD" w14:paraId="0AED3A6E" w14:textId="77777777" w:rsidTr="006C2A1D">
        <w:trPr>
          <w:trHeight w:val="195"/>
        </w:trPr>
        <w:tc>
          <w:tcPr>
            <w:tcW w:w="1239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8BA6472" w14:textId="77777777" w:rsidR="009005C1" w:rsidRPr="0047758F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C438E" w14:textId="0799DEF0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4: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8A865C5" w14:textId="6A6D2D26" w:rsidR="009005C1" w:rsidRPr="00AB08FD" w:rsidRDefault="009005C1" w:rsidP="009005C1">
            <w:pPr>
              <w:jc w:val="center"/>
              <w:rPr>
                <w:rFonts w:ascii="Arial TUR" w:hAnsi="Arial TUR"/>
                <w:color w:val="000000" w:themeColor="text1"/>
                <w:sz w:val="18"/>
                <w:szCs w:val="18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14:paraId="2F54FF79" w14:textId="197C410F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D994AE" w14:textId="701BEC9A" w:rsidR="009005C1" w:rsidRPr="00AB08FD" w:rsidRDefault="009005C1" w:rsidP="009005C1">
            <w:pPr>
              <w:rPr>
                <w:color w:val="000000" w:themeColor="text1"/>
                <w:sz w:val="18"/>
                <w:szCs w:val="18"/>
              </w:rPr>
            </w:pPr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caret Hukuku</w:t>
            </w: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29BB3E" w14:textId="3DC294FE" w:rsidR="009005C1" w:rsidRPr="00AB08FD" w:rsidRDefault="009005C1" w:rsidP="009005C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 Gizem C.YILDIRIM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400FFE2" w14:textId="7E880021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14:paraId="25654A15" w14:textId="77777777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39D7DE52" w14:textId="77777777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14:paraId="2978CFB3" w14:textId="77777777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CCB0" w14:textId="0C0E51F5" w:rsidR="009005C1" w:rsidRPr="009005C1" w:rsidRDefault="009005C1" w:rsidP="009005C1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9005C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S2 301 – S2 302</w:t>
            </w:r>
          </w:p>
        </w:tc>
      </w:tr>
      <w:tr w:rsidR="009005C1" w:rsidRPr="00AB08FD" w14:paraId="04B09E54" w14:textId="77777777" w:rsidTr="008C5C27">
        <w:trPr>
          <w:trHeight w:val="162"/>
        </w:trPr>
        <w:tc>
          <w:tcPr>
            <w:tcW w:w="12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1C80D" w14:textId="77777777" w:rsidR="009005C1" w:rsidRPr="0047758F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7" w:type="dxa"/>
            <w:tcBorders>
              <w:left w:val="single" w:sz="12" w:space="0" w:color="auto"/>
              <w:bottom w:val="single" w:sz="4" w:space="0" w:color="auto"/>
            </w:tcBorders>
          </w:tcPr>
          <w:p w14:paraId="21147743" w14:textId="25AB2AC4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6: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9300555" w14:textId="363391C9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14:paraId="32494600" w14:textId="736C972B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400F49B6" w14:textId="27F053F2" w:rsidR="009005C1" w:rsidRPr="00AB08FD" w:rsidRDefault="009005C1" w:rsidP="009005C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şletme Bilimine Giriş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258BB18C" w14:textId="49D12030" w:rsidR="009005C1" w:rsidRPr="00AB08FD" w:rsidRDefault="009005C1" w:rsidP="009005C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Merve T. BARUTÇU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B2706F2" w14:textId="77777777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23426FDF" w14:textId="77777777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46CA7E86" w14:textId="77777777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164C394" w14:textId="77777777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</w:tcPr>
          <w:p w14:paraId="71AFE9FE" w14:textId="2044142D" w:rsidR="009005C1" w:rsidRPr="009005C1" w:rsidRDefault="009005C1" w:rsidP="009005C1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9005C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S2 201</w:t>
            </w:r>
          </w:p>
        </w:tc>
      </w:tr>
      <w:tr w:rsidR="009005C1" w:rsidRPr="00AB08FD" w14:paraId="7B720771" w14:textId="77777777" w:rsidTr="006C2A1D">
        <w:trPr>
          <w:trHeight w:val="195"/>
        </w:trPr>
        <w:tc>
          <w:tcPr>
            <w:tcW w:w="123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D351B2" w14:textId="77777777" w:rsidR="009005C1" w:rsidRPr="0047758F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53F2032A" w14:textId="194E6D4F" w:rsidR="009005C1" w:rsidRPr="0047758F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4775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6.01.2026</w:t>
            </w:r>
          </w:p>
          <w:p w14:paraId="06B6A31C" w14:textId="183A22EB" w:rsidR="009005C1" w:rsidRPr="0047758F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775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br/>
              <w:t>SALI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</w:tcBorders>
          </w:tcPr>
          <w:p w14:paraId="279C0B31" w14:textId="6497CA15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0: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661C1C" w14:textId="77777777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14:paraId="705138AF" w14:textId="0D7E4C0D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76F87B98" w14:textId="77777777" w:rsidR="009005C1" w:rsidRPr="00AB08FD" w:rsidRDefault="009005C1" w:rsidP="009005C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neer Cebir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35AA7752" w14:textId="77777777" w:rsidR="009005C1" w:rsidRPr="00AB08FD" w:rsidRDefault="009005C1" w:rsidP="009005C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rof. </w:t>
            </w:r>
            <w:proofErr w:type="spellStart"/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Nesrin</w:t>
            </w:r>
            <w:proofErr w:type="spellEnd"/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ÜLER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67B05D6D" w14:textId="6FF41AB3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89" w:type="dxa"/>
            <w:tcBorders>
              <w:top w:val="single" w:sz="12" w:space="0" w:color="auto"/>
            </w:tcBorders>
          </w:tcPr>
          <w:p w14:paraId="73FD1A3A" w14:textId="77777777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45" w:type="dxa"/>
            <w:tcBorders>
              <w:top w:val="single" w:sz="12" w:space="0" w:color="auto"/>
            </w:tcBorders>
          </w:tcPr>
          <w:p w14:paraId="4FE41808" w14:textId="77777777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14:paraId="7C7AD992" w14:textId="77777777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14:paraId="0FF9C11C" w14:textId="6FB7449E" w:rsidR="009005C1" w:rsidRPr="000209F5" w:rsidRDefault="000209F5" w:rsidP="009005C1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0209F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S2 301 – S2 302</w:t>
            </w:r>
          </w:p>
        </w:tc>
      </w:tr>
      <w:tr w:rsidR="009005C1" w:rsidRPr="00AB08FD" w14:paraId="7FDA5A3D" w14:textId="77777777" w:rsidTr="006C2A1D">
        <w:trPr>
          <w:trHeight w:val="196"/>
        </w:trPr>
        <w:tc>
          <w:tcPr>
            <w:tcW w:w="12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9463B3" w14:textId="77777777" w:rsidR="009005C1" w:rsidRPr="0047758F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7" w:type="dxa"/>
            <w:tcBorders>
              <w:left w:val="single" w:sz="12" w:space="0" w:color="auto"/>
            </w:tcBorders>
          </w:tcPr>
          <w:p w14:paraId="37C1A85D" w14:textId="13A1AD0A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2:00</w:t>
            </w:r>
          </w:p>
        </w:tc>
        <w:tc>
          <w:tcPr>
            <w:tcW w:w="567" w:type="dxa"/>
          </w:tcPr>
          <w:p w14:paraId="1B64C590" w14:textId="77777777" w:rsidR="009005C1" w:rsidRPr="00AB08FD" w:rsidRDefault="009005C1" w:rsidP="009005C1">
            <w:pPr>
              <w:jc w:val="center"/>
              <w:rPr>
                <w:rFonts w:ascii="Arial TUR" w:hAnsi="Arial TUR"/>
                <w:color w:val="000000" w:themeColor="text1"/>
                <w:sz w:val="18"/>
                <w:szCs w:val="18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72" w:type="dxa"/>
          </w:tcPr>
          <w:p w14:paraId="03FBED9F" w14:textId="41384C17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2829" w:type="dxa"/>
            <w:vAlign w:val="bottom"/>
          </w:tcPr>
          <w:p w14:paraId="72D7AB19" w14:textId="1E359053" w:rsidR="009005C1" w:rsidRPr="00AB08FD" w:rsidRDefault="009005C1" w:rsidP="009005C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ametrik Olmayan İstatistik Yön</w:t>
            </w:r>
          </w:p>
        </w:tc>
        <w:tc>
          <w:tcPr>
            <w:tcW w:w="3266" w:type="dxa"/>
            <w:vAlign w:val="bottom"/>
          </w:tcPr>
          <w:p w14:paraId="56CBE314" w14:textId="163B534F" w:rsidR="009005C1" w:rsidRPr="00AB08FD" w:rsidRDefault="009005C1" w:rsidP="009005C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rof. </w:t>
            </w:r>
            <w:proofErr w:type="spellStart"/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Nesrin</w:t>
            </w:r>
            <w:proofErr w:type="spellEnd"/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ÜLER</w:t>
            </w:r>
          </w:p>
        </w:tc>
        <w:tc>
          <w:tcPr>
            <w:tcW w:w="426" w:type="dxa"/>
          </w:tcPr>
          <w:p w14:paraId="66D35FFD" w14:textId="38F3DD92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589" w:type="dxa"/>
          </w:tcPr>
          <w:p w14:paraId="56165210" w14:textId="6C2A971B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545" w:type="dxa"/>
          </w:tcPr>
          <w:p w14:paraId="315711E5" w14:textId="77777777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</w:tcPr>
          <w:p w14:paraId="74564F1C" w14:textId="77777777" w:rsidR="009005C1" w:rsidRPr="00AB08FD" w:rsidRDefault="009005C1" w:rsidP="00900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2E25EBF8" w14:textId="3A6BB14F" w:rsidR="009005C1" w:rsidRPr="00AB08FD" w:rsidRDefault="009005C1" w:rsidP="009005C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S1 103</w:t>
            </w:r>
          </w:p>
        </w:tc>
      </w:tr>
      <w:tr w:rsidR="006D0CE8" w:rsidRPr="00AB08FD" w14:paraId="21C1E4F9" w14:textId="77777777" w:rsidTr="006B563F">
        <w:trPr>
          <w:trHeight w:val="195"/>
        </w:trPr>
        <w:tc>
          <w:tcPr>
            <w:tcW w:w="12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3F628" w14:textId="77777777" w:rsidR="006D0CE8" w:rsidRPr="0047758F" w:rsidRDefault="006D0CE8" w:rsidP="006D0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7" w:type="dxa"/>
            <w:tcBorders>
              <w:left w:val="single" w:sz="12" w:space="0" w:color="auto"/>
              <w:bottom w:val="single" w:sz="12" w:space="0" w:color="auto"/>
            </w:tcBorders>
          </w:tcPr>
          <w:p w14:paraId="73675025" w14:textId="0921D7CA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D7A7FC5" w14:textId="72601B59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72" w:type="dxa"/>
            <w:tcBorders>
              <w:bottom w:val="single" w:sz="12" w:space="0" w:color="auto"/>
            </w:tcBorders>
          </w:tcPr>
          <w:p w14:paraId="3F848ACC" w14:textId="6C0623A9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103</w:t>
            </w:r>
          </w:p>
        </w:tc>
        <w:tc>
          <w:tcPr>
            <w:tcW w:w="2829" w:type="dxa"/>
            <w:tcBorders>
              <w:bottom w:val="single" w:sz="12" w:space="0" w:color="auto"/>
            </w:tcBorders>
          </w:tcPr>
          <w:p w14:paraId="5ACD92F8" w14:textId="4292EDD3" w:rsidR="006D0CE8" w:rsidRPr="00AB08FD" w:rsidRDefault="006D0CE8" w:rsidP="006D0C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08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İstatistik  </w:t>
            </w:r>
          </w:p>
        </w:tc>
        <w:tc>
          <w:tcPr>
            <w:tcW w:w="3266" w:type="dxa"/>
            <w:tcBorders>
              <w:bottom w:val="single" w:sz="12" w:space="0" w:color="auto"/>
            </w:tcBorders>
          </w:tcPr>
          <w:p w14:paraId="1B8C0C49" w14:textId="19BA92FE" w:rsidR="006D0CE8" w:rsidRPr="00AB08FD" w:rsidRDefault="006D0CE8" w:rsidP="006D0C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08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oç. </w:t>
            </w:r>
            <w:proofErr w:type="spellStart"/>
            <w:r w:rsidRPr="00AB08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r</w:t>
            </w:r>
            <w:proofErr w:type="spellEnd"/>
            <w:r w:rsidRPr="00AB08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Gökçe CANDAN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66C01E57" w14:textId="25A5DDDC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proofErr w:type="spellStart"/>
            <w:r w:rsidRPr="00AB08FD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ul</w:t>
            </w:r>
            <w:proofErr w:type="spellEnd"/>
          </w:p>
        </w:tc>
        <w:tc>
          <w:tcPr>
            <w:tcW w:w="589" w:type="dxa"/>
            <w:tcBorders>
              <w:bottom w:val="single" w:sz="12" w:space="0" w:color="auto"/>
            </w:tcBorders>
          </w:tcPr>
          <w:p w14:paraId="7358D6EE" w14:textId="673D149D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İ</w:t>
            </w:r>
          </w:p>
        </w:tc>
        <w:tc>
          <w:tcPr>
            <w:tcW w:w="545" w:type="dxa"/>
            <w:tcBorders>
              <w:bottom w:val="single" w:sz="12" w:space="0" w:color="auto"/>
            </w:tcBorders>
          </w:tcPr>
          <w:p w14:paraId="323A54CF" w14:textId="77777777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02D455DB" w14:textId="77777777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14:paraId="26EE5F11" w14:textId="2D4CC71E" w:rsidR="006D0CE8" w:rsidRPr="00AB08FD" w:rsidRDefault="006D0CE8" w:rsidP="006D0CE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0209F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S2 301–S2 3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–S2 303</w:t>
            </w:r>
          </w:p>
        </w:tc>
      </w:tr>
      <w:tr w:rsidR="006D0CE8" w:rsidRPr="00AB08FD" w14:paraId="5B2502CB" w14:textId="77777777" w:rsidTr="00C835B2">
        <w:trPr>
          <w:trHeight w:val="195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79EE1D" w14:textId="77777777" w:rsidR="006D0CE8" w:rsidRPr="0047758F" w:rsidRDefault="006D0CE8" w:rsidP="006D0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47A5FA2A" w14:textId="72683637" w:rsidR="006D0CE8" w:rsidRPr="0047758F" w:rsidRDefault="006D0CE8" w:rsidP="006D0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775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7.01.2026</w:t>
            </w:r>
            <w:r w:rsidRPr="004775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br/>
            </w:r>
            <w:r w:rsidRPr="004775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57AE749" w14:textId="2BB27AC7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10: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1707C70B" w14:textId="791CFF41" w:rsidR="006D0CE8" w:rsidRPr="00AB08FD" w:rsidRDefault="006D0CE8" w:rsidP="006D0CE8">
            <w:pPr>
              <w:jc w:val="center"/>
              <w:rPr>
                <w:rFonts w:ascii="Arial TUR" w:hAnsi="Arial TUR"/>
                <w:color w:val="FF0000"/>
                <w:sz w:val="18"/>
                <w:szCs w:val="18"/>
              </w:rPr>
            </w:pPr>
            <w:r w:rsidRPr="00AB08F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4" w:space="0" w:color="auto"/>
            </w:tcBorders>
          </w:tcPr>
          <w:p w14:paraId="206BBD93" w14:textId="68794E15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2829" w:type="dxa"/>
            <w:tcBorders>
              <w:top w:val="single" w:sz="12" w:space="0" w:color="auto"/>
              <w:bottom w:val="single" w:sz="4" w:space="0" w:color="auto"/>
            </w:tcBorders>
          </w:tcPr>
          <w:p w14:paraId="60547C4E" w14:textId="10B56402" w:rsidR="006D0CE8" w:rsidRPr="00AB08FD" w:rsidRDefault="006D0CE8" w:rsidP="006D0CE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B08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Sosyoloji  </w:t>
            </w:r>
          </w:p>
        </w:tc>
        <w:tc>
          <w:tcPr>
            <w:tcW w:w="3266" w:type="dxa"/>
            <w:tcBorders>
              <w:top w:val="single" w:sz="12" w:space="0" w:color="auto"/>
              <w:bottom w:val="single" w:sz="4" w:space="0" w:color="auto"/>
            </w:tcBorders>
          </w:tcPr>
          <w:p w14:paraId="24319640" w14:textId="19CA552E" w:rsidR="006D0CE8" w:rsidRPr="00AB08FD" w:rsidRDefault="006D0CE8" w:rsidP="006D0CE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AB08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r.Öğr.Üye.Soner</w:t>
            </w:r>
            <w:proofErr w:type="spellEnd"/>
            <w:r w:rsidRPr="00AB08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TAUSCHER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</w:tcPr>
          <w:p w14:paraId="1D5DEDE5" w14:textId="02327EE3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proofErr w:type="spellStart"/>
            <w:r w:rsidRPr="00AB08FD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ik</w:t>
            </w:r>
            <w:proofErr w:type="spellEnd"/>
          </w:p>
        </w:tc>
        <w:tc>
          <w:tcPr>
            <w:tcW w:w="58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7C1919" w14:textId="663A6E47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54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DBA2AF" w14:textId="77777777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CDBCE" w14:textId="77777777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894B93" w14:textId="2D28BF63" w:rsidR="006D0CE8" w:rsidRPr="000209F5" w:rsidRDefault="006D0CE8" w:rsidP="006D0CE8">
            <w:pPr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</w:pPr>
            <w:r w:rsidRPr="000209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S1 104 – S1 203</w:t>
            </w:r>
          </w:p>
        </w:tc>
      </w:tr>
      <w:tr w:rsidR="006D0CE8" w:rsidRPr="00AB08FD" w14:paraId="405E4CC2" w14:textId="77777777" w:rsidTr="00D63722">
        <w:trPr>
          <w:trHeight w:val="195"/>
        </w:trPr>
        <w:tc>
          <w:tcPr>
            <w:tcW w:w="12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E90F05" w14:textId="77777777" w:rsidR="006D0CE8" w:rsidRPr="0047758F" w:rsidRDefault="006D0CE8" w:rsidP="006D0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8F21486" w14:textId="410B06C2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2: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A0A2D21" w14:textId="45C778E3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14:paraId="4371F34D" w14:textId="10757FF9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8FA02D" w14:textId="57D6D073" w:rsidR="006D0CE8" w:rsidRPr="00AB08FD" w:rsidRDefault="006D0CE8" w:rsidP="006D0C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aman Serisi Analizi  </w:t>
            </w:r>
            <w:r w:rsidRPr="004621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120 </w:t>
            </w:r>
            <w:proofErr w:type="spellStart"/>
            <w:r w:rsidRPr="004621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009199" w14:textId="56136203" w:rsidR="006D0CE8" w:rsidRPr="00AB08FD" w:rsidRDefault="006D0CE8" w:rsidP="006D0C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B08F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Prof.Dr</w:t>
            </w:r>
            <w:proofErr w:type="spellEnd"/>
            <w:r w:rsidRPr="00AB08F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. </w:t>
            </w:r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ilal YILDIZ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ADE7DB7" w14:textId="13EAA37C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94F1" w14:textId="77777777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DBFD" w14:textId="77777777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B24BF" w14:textId="77777777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7D70D4" w14:textId="67E86B1E" w:rsidR="006D0CE8" w:rsidRPr="00AB08FD" w:rsidRDefault="006D0CE8" w:rsidP="006D0CE8">
            <w:pPr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 xml:space="preserve">Laboratuvar </w:t>
            </w:r>
          </w:p>
        </w:tc>
      </w:tr>
      <w:tr w:rsidR="006D0CE8" w:rsidRPr="00AB08FD" w14:paraId="6294F2CD" w14:textId="77777777" w:rsidTr="006C2A1D">
        <w:trPr>
          <w:trHeight w:val="195"/>
        </w:trPr>
        <w:tc>
          <w:tcPr>
            <w:tcW w:w="12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37CD9" w14:textId="77777777" w:rsidR="006D0CE8" w:rsidRPr="0047758F" w:rsidRDefault="006D0CE8" w:rsidP="006D0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CC990E3" w14:textId="34723B72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6: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2BC81847" w14:textId="1D5F63E0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12" w:space="0" w:color="auto"/>
            </w:tcBorders>
          </w:tcPr>
          <w:p w14:paraId="36581E08" w14:textId="6F874B95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12" w:space="0" w:color="auto"/>
            </w:tcBorders>
          </w:tcPr>
          <w:p w14:paraId="6D84E242" w14:textId="346B90B6" w:rsidR="006D0CE8" w:rsidRPr="00AB08FD" w:rsidRDefault="006D0CE8" w:rsidP="006D0C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litik Ekonomi</w:t>
            </w:r>
          </w:p>
        </w:tc>
        <w:tc>
          <w:tcPr>
            <w:tcW w:w="3266" w:type="dxa"/>
            <w:tcBorders>
              <w:top w:val="single" w:sz="4" w:space="0" w:color="auto"/>
              <w:bottom w:val="single" w:sz="12" w:space="0" w:color="auto"/>
            </w:tcBorders>
          </w:tcPr>
          <w:p w14:paraId="1DE8F783" w14:textId="1D9B5A14" w:rsidR="006D0CE8" w:rsidRPr="00AB08FD" w:rsidRDefault="006D0CE8" w:rsidP="006D0C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ş.Gör.Dr</w:t>
            </w:r>
            <w:proofErr w:type="spellEnd"/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Serkan YAVUZ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</w:tcPr>
          <w:p w14:paraId="0D6C280C" w14:textId="4A783414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490478" w14:textId="6CC130C0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3D143C" w14:textId="77777777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3E14D2" w14:textId="77777777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B179A7" w14:textId="6BDB8170" w:rsidR="006D0CE8" w:rsidRPr="00AB08FD" w:rsidRDefault="006D0CE8" w:rsidP="006D0CE8">
            <w:pPr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S1 103</w:t>
            </w:r>
          </w:p>
        </w:tc>
      </w:tr>
      <w:tr w:rsidR="006D0CE8" w:rsidRPr="00AB08FD" w14:paraId="1E58DEDE" w14:textId="77777777" w:rsidTr="006C2A1D">
        <w:trPr>
          <w:trHeight w:val="195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339B7C" w14:textId="77777777" w:rsidR="006D0CE8" w:rsidRPr="0047758F" w:rsidRDefault="006D0CE8" w:rsidP="006D0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02244A35" w14:textId="3CD8976D" w:rsidR="006D0CE8" w:rsidRPr="0047758F" w:rsidRDefault="006D0CE8" w:rsidP="006D0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775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8.01.2026</w:t>
            </w:r>
            <w:r w:rsidRPr="004775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br/>
            </w:r>
            <w:r w:rsidRPr="004775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53F7D83" w14:textId="5E86A8D3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0: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2FBEF584" w14:textId="7AEC7F24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4" w:space="0" w:color="auto"/>
            </w:tcBorders>
          </w:tcPr>
          <w:p w14:paraId="4BDD9B26" w14:textId="5DD6867B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2829" w:type="dxa"/>
            <w:tcBorders>
              <w:top w:val="single" w:sz="12" w:space="0" w:color="auto"/>
              <w:bottom w:val="single" w:sz="4" w:space="0" w:color="auto"/>
            </w:tcBorders>
          </w:tcPr>
          <w:p w14:paraId="0F95E49D" w14:textId="09F20703" w:rsidR="006D0CE8" w:rsidRPr="00AB08FD" w:rsidRDefault="006D0CE8" w:rsidP="006D0C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Çok Değişkenli İstatistik. Yön.</w:t>
            </w:r>
          </w:p>
        </w:tc>
        <w:tc>
          <w:tcPr>
            <w:tcW w:w="3266" w:type="dxa"/>
            <w:tcBorders>
              <w:top w:val="single" w:sz="12" w:space="0" w:color="auto"/>
              <w:bottom w:val="single" w:sz="4" w:space="0" w:color="auto"/>
            </w:tcBorders>
          </w:tcPr>
          <w:p w14:paraId="04700C6B" w14:textId="2503A7E7" w:rsidR="006D0CE8" w:rsidRPr="00AB08FD" w:rsidRDefault="006D0CE8" w:rsidP="006D0C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Sayın SAN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</w:tcPr>
          <w:p w14:paraId="59990CE2" w14:textId="7863687A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58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9013CA" w14:textId="15DA7266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54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54167B" w14:textId="77777777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EF4E50" w14:textId="77777777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9C46E6" w14:textId="08B0D368" w:rsidR="006D0CE8" w:rsidRPr="000209F5" w:rsidRDefault="006D0CE8" w:rsidP="006D0CE8">
            <w:pPr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</w:pPr>
            <w:r w:rsidRPr="000209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S2 201 – S2 205</w:t>
            </w:r>
          </w:p>
        </w:tc>
      </w:tr>
      <w:tr w:rsidR="006D0CE8" w:rsidRPr="00AB08FD" w14:paraId="3D1E21B7" w14:textId="77777777" w:rsidTr="006C2A1D">
        <w:trPr>
          <w:trHeight w:val="195"/>
        </w:trPr>
        <w:tc>
          <w:tcPr>
            <w:tcW w:w="123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63A5E5" w14:textId="77777777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CE036C7" w14:textId="3FD573F8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2: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20A26269" w14:textId="74D80A3B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4" w:space="0" w:color="auto"/>
            </w:tcBorders>
          </w:tcPr>
          <w:p w14:paraId="10A62220" w14:textId="1F0D71FF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2829" w:type="dxa"/>
            <w:tcBorders>
              <w:top w:val="single" w:sz="12" w:space="0" w:color="auto"/>
              <w:bottom w:val="single" w:sz="4" w:space="0" w:color="auto"/>
            </w:tcBorders>
          </w:tcPr>
          <w:p w14:paraId="5077E025" w14:textId="61DB0127" w:rsidR="006D0CE8" w:rsidRPr="00AB08FD" w:rsidRDefault="006D0CE8" w:rsidP="006D0C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erkez Bankası ve Para </w:t>
            </w:r>
            <w:proofErr w:type="spellStart"/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l</w:t>
            </w:r>
            <w:proofErr w:type="spellEnd"/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266" w:type="dxa"/>
            <w:tcBorders>
              <w:top w:val="single" w:sz="12" w:space="0" w:color="auto"/>
              <w:bottom w:val="single" w:sz="4" w:space="0" w:color="auto"/>
            </w:tcBorders>
          </w:tcPr>
          <w:p w14:paraId="21DEBFF6" w14:textId="29C813E1" w:rsidR="006D0CE8" w:rsidRPr="00AB08FD" w:rsidRDefault="006D0CE8" w:rsidP="006D0C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oç. </w:t>
            </w:r>
            <w:proofErr w:type="spellStart"/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</w:t>
            </w:r>
            <w:proofErr w:type="spellEnd"/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vni Önder HANEDAR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</w:tcPr>
          <w:p w14:paraId="79771602" w14:textId="77777777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58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943C2A" w14:textId="77777777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54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D517C3" w14:textId="77777777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FD5B06" w14:textId="77777777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99BE15" w14:textId="7BAF68FD" w:rsidR="006D0CE8" w:rsidRPr="00AB08FD" w:rsidRDefault="006D0CE8" w:rsidP="006D0CE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S1 103</w:t>
            </w:r>
          </w:p>
        </w:tc>
      </w:tr>
      <w:tr w:rsidR="006D0CE8" w:rsidRPr="00AB08FD" w14:paraId="6FD14431" w14:textId="77777777" w:rsidTr="006C2A1D">
        <w:trPr>
          <w:trHeight w:val="195"/>
        </w:trPr>
        <w:tc>
          <w:tcPr>
            <w:tcW w:w="123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748A3F" w14:textId="77777777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9E86D8D" w14:textId="733A7D2D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4: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24BF8BD2" w14:textId="10B1EB31" w:rsidR="006D0CE8" w:rsidRPr="00AB08FD" w:rsidRDefault="006D0CE8" w:rsidP="006D0CE8">
            <w:pPr>
              <w:jc w:val="center"/>
              <w:rPr>
                <w:rFonts w:ascii="Arial TUR" w:hAnsi="Arial TUR"/>
                <w:color w:val="000000" w:themeColor="text1"/>
                <w:sz w:val="18"/>
                <w:szCs w:val="18"/>
              </w:rPr>
            </w:pPr>
            <w:r w:rsidRPr="00AB08FD">
              <w:rPr>
                <w:rFonts w:ascii="Arial TUR" w:hAnsi="Arial TUR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4" w:space="0" w:color="auto"/>
            </w:tcBorders>
          </w:tcPr>
          <w:p w14:paraId="6363C9B5" w14:textId="14987FDC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13</w:t>
            </w:r>
          </w:p>
        </w:tc>
        <w:tc>
          <w:tcPr>
            <w:tcW w:w="2829" w:type="dxa"/>
            <w:tcBorders>
              <w:top w:val="single" w:sz="12" w:space="0" w:color="auto"/>
              <w:bottom w:val="single" w:sz="4" w:space="0" w:color="auto"/>
            </w:tcBorders>
          </w:tcPr>
          <w:p w14:paraId="063E1D78" w14:textId="396DD238" w:rsidR="006D0CE8" w:rsidRPr="00AB08FD" w:rsidRDefault="006D0CE8" w:rsidP="006D0CE8">
            <w:pPr>
              <w:rPr>
                <w:color w:val="000000" w:themeColor="text1"/>
                <w:sz w:val="18"/>
                <w:szCs w:val="18"/>
              </w:rPr>
            </w:pPr>
            <w:r w:rsidRPr="00AB08FD">
              <w:rPr>
                <w:color w:val="000000" w:themeColor="text1"/>
                <w:sz w:val="18"/>
                <w:szCs w:val="18"/>
              </w:rPr>
              <w:t xml:space="preserve">Genel Muhasebe </w:t>
            </w:r>
          </w:p>
        </w:tc>
        <w:tc>
          <w:tcPr>
            <w:tcW w:w="3266" w:type="dxa"/>
            <w:tcBorders>
              <w:top w:val="single" w:sz="12" w:space="0" w:color="auto"/>
              <w:bottom w:val="single" w:sz="4" w:space="0" w:color="auto"/>
            </w:tcBorders>
          </w:tcPr>
          <w:p w14:paraId="17FD299C" w14:textId="45268A22" w:rsidR="006D0CE8" w:rsidRPr="00AB08FD" w:rsidRDefault="006D0CE8" w:rsidP="006D0C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08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Şule YILDIZ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</w:tcPr>
          <w:p w14:paraId="6632152B" w14:textId="77777777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58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63081C" w14:textId="77777777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54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3AECD2" w14:textId="77777777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9BF52D" w14:textId="77777777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19A4BA" w14:textId="4C8F52AA" w:rsidR="006D0CE8" w:rsidRPr="000209F5" w:rsidRDefault="006D0CE8" w:rsidP="006D0CE8">
            <w:pPr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</w:pPr>
            <w:r w:rsidRPr="000209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S2 201-S2 202-S2 204</w:t>
            </w:r>
          </w:p>
        </w:tc>
      </w:tr>
      <w:tr w:rsidR="006D0CE8" w:rsidRPr="00AB08FD" w14:paraId="6CACB468" w14:textId="77777777" w:rsidTr="00E47F63">
        <w:trPr>
          <w:trHeight w:val="195"/>
        </w:trPr>
        <w:tc>
          <w:tcPr>
            <w:tcW w:w="12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134E0" w14:textId="77777777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BC667CB" w14:textId="7D8793F1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7588983B" w14:textId="5543813B" w:rsidR="006D0CE8" w:rsidRPr="00AB08FD" w:rsidRDefault="006D0CE8" w:rsidP="006D0CE8">
            <w:pPr>
              <w:jc w:val="center"/>
              <w:rPr>
                <w:rFonts w:ascii="Arial TUR" w:hAnsi="Arial TUR"/>
                <w:color w:val="000000" w:themeColor="text1"/>
                <w:sz w:val="18"/>
                <w:szCs w:val="18"/>
              </w:rPr>
            </w:pPr>
            <w:r w:rsidRPr="00AB08FD">
              <w:rPr>
                <w:rFonts w:ascii="Arial TUR" w:hAnsi="Arial TUR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12" w:space="0" w:color="auto"/>
            </w:tcBorders>
          </w:tcPr>
          <w:p w14:paraId="14450633" w14:textId="005DF065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12" w:space="0" w:color="auto"/>
            </w:tcBorders>
          </w:tcPr>
          <w:p w14:paraId="370B8242" w14:textId="19C197DE" w:rsidR="006D0CE8" w:rsidRPr="00AB08FD" w:rsidRDefault="006D0CE8" w:rsidP="006D0C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08FD">
              <w:rPr>
                <w:color w:val="000000" w:themeColor="text1"/>
                <w:sz w:val="18"/>
                <w:szCs w:val="18"/>
              </w:rPr>
              <w:t>BİTİRME ÇALIŞMASI</w:t>
            </w:r>
          </w:p>
        </w:tc>
        <w:tc>
          <w:tcPr>
            <w:tcW w:w="3266" w:type="dxa"/>
            <w:tcBorders>
              <w:top w:val="single" w:sz="4" w:space="0" w:color="auto"/>
              <w:bottom w:val="single" w:sz="12" w:space="0" w:color="auto"/>
            </w:tcBorders>
          </w:tcPr>
          <w:p w14:paraId="4F90EC80" w14:textId="274DA81C" w:rsidR="006D0CE8" w:rsidRPr="00AB08FD" w:rsidRDefault="006D0CE8" w:rsidP="006D0C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</w:tcPr>
          <w:p w14:paraId="05CDD221" w14:textId="77777777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02F77B" w14:textId="77777777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DD0C11" w14:textId="77777777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24AE9B" w14:textId="77777777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4B669F" w14:textId="32EBD48D" w:rsidR="006D0CE8" w:rsidRPr="00AB08FD" w:rsidRDefault="006D0CE8" w:rsidP="006D0CE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AB08F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AB08F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. Üyesi Ofisi</w:t>
            </w:r>
          </w:p>
        </w:tc>
      </w:tr>
      <w:tr w:rsidR="006D0CE8" w:rsidRPr="00AB08FD" w14:paraId="7DCD4E50" w14:textId="77777777" w:rsidTr="00632E71">
        <w:trPr>
          <w:trHeight w:val="38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91E109" w14:textId="77777777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2489D7F3" w14:textId="251F4FDF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09.01.2026</w:t>
            </w:r>
          </w:p>
          <w:p w14:paraId="0372E1E3" w14:textId="3364A6CC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B0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9507DC8" w14:textId="02D49578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4FF643F6" w14:textId="4B72813B" w:rsidR="006D0CE8" w:rsidRPr="00AB08FD" w:rsidRDefault="006D0CE8" w:rsidP="006D0CE8">
            <w:pPr>
              <w:jc w:val="center"/>
              <w:rPr>
                <w:rFonts w:ascii="Arial TUR" w:hAnsi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4" w:space="0" w:color="auto"/>
            </w:tcBorders>
          </w:tcPr>
          <w:p w14:paraId="359A1A32" w14:textId="46447613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29" w:type="dxa"/>
            <w:tcBorders>
              <w:top w:val="single" w:sz="12" w:space="0" w:color="auto"/>
              <w:bottom w:val="single" w:sz="4" w:space="0" w:color="auto"/>
            </w:tcBorders>
          </w:tcPr>
          <w:p w14:paraId="73EBC43B" w14:textId="2CC615F0" w:rsidR="006D0CE8" w:rsidRPr="00AB08FD" w:rsidRDefault="006D0CE8" w:rsidP="006D0C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12" w:space="0" w:color="auto"/>
              <w:bottom w:val="single" w:sz="4" w:space="0" w:color="auto"/>
            </w:tcBorders>
          </w:tcPr>
          <w:p w14:paraId="36D403FE" w14:textId="2FD58117" w:rsidR="006D0CE8" w:rsidRPr="00AB08FD" w:rsidRDefault="006D0CE8" w:rsidP="006D0C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</w:tcPr>
          <w:p w14:paraId="7EAA0B26" w14:textId="0A593238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8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7AB5E0" w14:textId="77777777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4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A042FD" w14:textId="77777777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36E457" w14:textId="77777777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E29DD1" w14:textId="076B0618" w:rsidR="006D0CE8" w:rsidRPr="00AB08FD" w:rsidRDefault="006D0CE8" w:rsidP="006D0CE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6D0CE8" w:rsidRPr="00AB08FD" w14:paraId="5AD352AE" w14:textId="77777777" w:rsidTr="0043205B">
        <w:trPr>
          <w:trHeight w:val="38"/>
        </w:trPr>
        <w:tc>
          <w:tcPr>
            <w:tcW w:w="123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670E2D" w14:textId="77777777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7978B7F" w14:textId="228B72E2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2BCF54FD" w14:textId="5A2041DC" w:rsidR="006D0CE8" w:rsidRPr="00AB08FD" w:rsidRDefault="006D0CE8" w:rsidP="006D0CE8">
            <w:pPr>
              <w:jc w:val="center"/>
              <w:rPr>
                <w:rFonts w:ascii="Arial TUR" w:hAnsi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4" w:space="0" w:color="auto"/>
            </w:tcBorders>
          </w:tcPr>
          <w:p w14:paraId="4BFC3D2F" w14:textId="30A236E2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29" w:type="dxa"/>
            <w:tcBorders>
              <w:top w:val="single" w:sz="12" w:space="0" w:color="auto"/>
              <w:bottom w:val="single" w:sz="4" w:space="0" w:color="auto"/>
            </w:tcBorders>
          </w:tcPr>
          <w:p w14:paraId="26C414A9" w14:textId="76B8F52A" w:rsidR="006D0CE8" w:rsidRPr="00AB08FD" w:rsidRDefault="006D0CE8" w:rsidP="006D0C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12" w:space="0" w:color="auto"/>
              <w:bottom w:val="single" w:sz="4" w:space="0" w:color="auto"/>
            </w:tcBorders>
          </w:tcPr>
          <w:p w14:paraId="4B59500A" w14:textId="79CE344A" w:rsidR="006D0CE8" w:rsidRPr="00AB08FD" w:rsidRDefault="006D0CE8" w:rsidP="006D0C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</w:tcPr>
          <w:p w14:paraId="3C6075C3" w14:textId="77777777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8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92836B" w14:textId="77777777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4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C887F3" w14:textId="77777777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143438" w14:textId="77777777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241200" w14:textId="77777777" w:rsidR="006D0CE8" w:rsidRPr="00AB08FD" w:rsidRDefault="006D0CE8" w:rsidP="006D0CE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6D0CE8" w:rsidRPr="00AB08FD" w14:paraId="400AC43E" w14:textId="77777777" w:rsidTr="006C2A1D">
        <w:trPr>
          <w:trHeight w:val="195"/>
        </w:trPr>
        <w:tc>
          <w:tcPr>
            <w:tcW w:w="1239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23017E" w14:textId="77777777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D0056" w14:textId="7E395581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F02BA9C" w14:textId="50FFBE6E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14:paraId="16BDC492" w14:textId="297AE354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092ADCF9" w14:textId="1D9AA6DA" w:rsidR="006D0CE8" w:rsidRPr="00AB08FD" w:rsidRDefault="006D0CE8" w:rsidP="006D0CE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14:paraId="4C6BFE52" w14:textId="5EE1D06C" w:rsidR="006D0CE8" w:rsidRPr="00AB08FD" w:rsidRDefault="006D0CE8" w:rsidP="006D0CE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6085CAA" w14:textId="1AE831F0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CD88" w14:textId="77777777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CA34" w14:textId="77777777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FDE0AA" w14:textId="77777777" w:rsidR="006D0CE8" w:rsidRPr="00AB08FD" w:rsidRDefault="006D0CE8" w:rsidP="006D0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C74D" w14:textId="37218FE9" w:rsidR="006D0CE8" w:rsidRPr="00AB08FD" w:rsidRDefault="006D0CE8" w:rsidP="006D0CE8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</w:tr>
    </w:tbl>
    <w:tbl>
      <w:tblPr>
        <w:tblW w:w="1445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2576"/>
        <w:gridCol w:w="1356"/>
        <w:gridCol w:w="1436"/>
        <w:gridCol w:w="536"/>
        <w:gridCol w:w="2576"/>
        <w:gridCol w:w="1316"/>
        <w:gridCol w:w="4187"/>
      </w:tblGrid>
      <w:tr w:rsidR="005E2449" w:rsidRPr="005E2449" w14:paraId="7DC739A7" w14:textId="77777777" w:rsidTr="003069A1">
        <w:trPr>
          <w:trHeight w:val="25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90CD" w14:textId="77777777" w:rsidR="005E2449" w:rsidRPr="005E2449" w:rsidRDefault="005E2449" w:rsidP="005E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B881" w14:textId="77777777" w:rsidR="005E2449" w:rsidRPr="005E2449" w:rsidRDefault="005E2449" w:rsidP="005E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5E2449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O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F0E7" w14:textId="77777777" w:rsidR="005E2449" w:rsidRPr="005E2449" w:rsidRDefault="005E2449" w:rsidP="005E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8A28" w14:textId="77777777" w:rsidR="005E2449" w:rsidRPr="005E2449" w:rsidRDefault="005E2449" w:rsidP="005E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5E2449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 xml:space="preserve">       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223B" w14:textId="77777777" w:rsidR="005E2449" w:rsidRPr="005E2449" w:rsidRDefault="005E2449" w:rsidP="005E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1B75" w14:textId="77777777" w:rsidR="005E2449" w:rsidRPr="005E2449" w:rsidRDefault="005E2449" w:rsidP="005E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323E" w14:textId="77777777" w:rsidR="005E2449" w:rsidRPr="005E2449" w:rsidRDefault="005E2449" w:rsidP="005E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4D17" w14:textId="77777777" w:rsidR="005E2449" w:rsidRPr="005E2449" w:rsidRDefault="005E2449" w:rsidP="005E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5E2449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 xml:space="preserve">                            OO.EÖ.FR.10</w:t>
            </w:r>
          </w:p>
        </w:tc>
      </w:tr>
    </w:tbl>
    <w:p w14:paraId="48C91DFC" w14:textId="27490B3D" w:rsidR="002B2DD6" w:rsidRPr="007D0866" w:rsidRDefault="003069A1" w:rsidP="002B2DD6">
      <w:pPr>
        <w:spacing w:after="0" w:line="240" w:lineRule="auto"/>
        <w:rPr>
          <w:b/>
        </w:rPr>
      </w:pPr>
      <w:r w:rsidRPr="009E6F58">
        <w:rPr>
          <w:b/>
        </w:rPr>
        <w:t xml:space="preserve">    </w:t>
      </w:r>
      <w:r w:rsidR="002B2DD6" w:rsidRPr="009E6F58">
        <w:rPr>
          <w:b/>
        </w:rPr>
        <w:t xml:space="preserve">    </w:t>
      </w:r>
      <w:r w:rsidR="002B2DD6">
        <w:rPr>
          <w:b/>
        </w:rPr>
        <w:t xml:space="preserve">NOT:GÜZ YY. BÜTÜNLEME SINAVLARI  </w:t>
      </w:r>
      <w:r w:rsidR="00E47F63">
        <w:rPr>
          <w:b/>
        </w:rPr>
        <w:t>19</w:t>
      </w:r>
      <w:r w:rsidR="002B2DD6">
        <w:rPr>
          <w:b/>
        </w:rPr>
        <w:t xml:space="preserve">  OCAK – </w:t>
      </w:r>
      <w:r w:rsidR="00E47F63">
        <w:rPr>
          <w:b/>
        </w:rPr>
        <w:t>25</w:t>
      </w:r>
      <w:r w:rsidR="002B2DD6">
        <w:rPr>
          <w:b/>
        </w:rPr>
        <w:t xml:space="preserve"> </w:t>
      </w:r>
      <w:r w:rsidR="00E47F63">
        <w:rPr>
          <w:b/>
        </w:rPr>
        <w:t>OCAK</w:t>
      </w:r>
      <w:r w:rsidR="002B2DD6">
        <w:rPr>
          <w:b/>
        </w:rPr>
        <w:t xml:space="preserve"> 2025 TARİHLERİ ARASI, ÜÇ DERS SINAVI 1</w:t>
      </w:r>
      <w:r w:rsidR="00E47F63">
        <w:rPr>
          <w:b/>
        </w:rPr>
        <w:t>1-12-13</w:t>
      </w:r>
      <w:r w:rsidR="002B2DD6">
        <w:rPr>
          <w:b/>
        </w:rPr>
        <w:t xml:space="preserve"> ŞUBAT 2025 </w:t>
      </w:r>
      <w:r w:rsidR="00E47F63">
        <w:rPr>
          <w:b/>
        </w:rPr>
        <w:t>TARİHLERİNDE</w:t>
      </w:r>
      <w:r w:rsidR="002B2DD6">
        <w:rPr>
          <w:b/>
        </w:rPr>
        <w:t xml:space="preserve"> YAPILACAKTIR.</w:t>
      </w:r>
    </w:p>
    <w:p w14:paraId="090DBEAD" w14:textId="3C286028" w:rsidR="00472B2B" w:rsidRDefault="00CD2FBA" w:rsidP="00E23B6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</w:t>
      </w:r>
      <w:r w:rsidR="002C49D8">
        <w:rPr>
          <w:rFonts w:ascii="Times New Roman" w:eastAsia="Calibri" w:hAnsi="Times New Roman" w:cs="Times New Roman"/>
          <w:b/>
          <w:sz w:val="20"/>
          <w:szCs w:val="20"/>
        </w:rPr>
        <w:t>İlan Tarihi</w:t>
      </w:r>
      <w:r w:rsidR="00A25A29">
        <w:rPr>
          <w:rFonts w:ascii="Times New Roman" w:eastAsia="Calibri" w:hAnsi="Times New Roman" w:cs="Times New Roman"/>
          <w:b/>
          <w:sz w:val="20"/>
          <w:szCs w:val="20"/>
        </w:rPr>
        <w:t>:</w:t>
      </w:r>
      <w:r w:rsidR="0014070C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="0072286D">
        <w:rPr>
          <w:rFonts w:ascii="Times New Roman" w:eastAsia="Calibri" w:hAnsi="Times New Roman" w:cs="Times New Roman"/>
          <w:b/>
          <w:sz w:val="20"/>
          <w:szCs w:val="20"/>
        </w:rPr>
        <w:t>…</w:t>
      </w:r>
      <w:r w:rsidR="003069A1">
        <w:rPr>
          <w:rFonts w:ascii="Times New Roman" w:eastAsia="Calibri" w:hAnsi="Times New Roman" w:cs="Times New Roman"/>
          <w:b/>
          <w:sz w:val="20"/>
          <w:szCs w:val="20"/>
        </w:rPr>
        <w:t>/12/202</w:t>
      </w:r>
      <w:r w:rsidR="002B2DD6">
        <w:rPr>
          <w:rFonts w:ascii="Times New Roman" w:eastAsia="Calibri" w:hAnsi="Times New Roman" w:cs="Times New Roman"/>
          <w:b/>
          <w:sz w:val="20"/>
          <w:szCs w:val="20"/>
        </w:rPr>
        <w:t>5</w:t>
      </w:r>
      <w:r w:rsidR="0014070C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="005E2449" w:rsidRPr="005E2449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</w:t>
      </w:r>
      <w:r w:rsidR="006D0CE8">
        <w:rPr>
          <w:rFonts w:ascii="Times New Roman" w:eastAsia="Calibri" w:hAnsi="Times New Roman" w:cs="Times New Roman"/>
          <w:b/>
          <w:sz w:val="20"/>
          <w:szCs w:val="20"/>
        </w:rPr>
        <w:t xml:space="preserve">      </w:t>
      </w:r>
      <w:r w:rsidR="005E2449" w:rsidRPr="005E2449">
        <w:rPr>
          <w:rFonts w:ascii="Times New Roman" w:eastAsia="Calibri" w:hAnsi="Times New Roman" w:cs="Times New Roman"/>
          <w:b/>
          <w:sz w:val="20"/>
          <w:szCs w:val="20"/>
        </w:rPr>
        <w:t xml:space="preserve">     </w:t>
      </w:r>
      <w:r w:rsidR="00DB4A0D">
        <w:rPr>
          <w:rFonts w:ascii="Times New Roman" w:eastAsia="Calibri" w:hAnsi="Times New Roman" w:cs="Times New Roman"/>
          <w:b/>
          <w:sz w:val="20"/>
          <w:szCs w:val="20"/>
        </w:rPr>
        <w:t>Ekonometri Bölüm Başkanı:</w:t>
      </w:r>
      <w:r w:rsidR="005E2449" w:rsidRPr="005E2449">
        <w:rPr>
          <w:rFonts w:ascii="Times New Roman" w:eastAsia="Calibri" w:hAnsi="Times New Roman" w:cs="Times New Roman"/>
          <w:b/>
          <w:sz w:val="20"/>
          <w:szCs w:val="20"/>
        </w:rPr>
        <w:t xml:space="preserve">          </w:t>
      </w:r>
      <w:r w:rsidR="00877659">
        <w:rPr>
          <w:rFonts w:ascii="Times New Roman" w:eastAsia="Calibri" w:hAnsi="Times New Roman" w:cs="Times New Roman"/>
          <w:b/>
          <w:sz w:val="20"/>
          <w:szCs w:val="20"/>
        </w:rPr>
        <w:t xml:space="preserve">            </w:t>
      </w:r>
      <w:r w:rsidR="007E7D0A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="00E35C59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="007E7D0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F0616F">
        <w:rPr>
          <w:rFonts w:ascii="Times New Roman" w:eastAsia="Calibri" w:hAnsi="Times New Roman" w:cs="Times New Roman"/>
          <w:b/>
          <w:sz w:val="20"/>
          <w:szCs w:val="20"/>
        </w:rPr>
        <w:t>Prof</w:t>
      </w:r>
      <w:r w:rsidR="00C33951">
        <w:rPr>
          <w:rFonts w:ascii="Times New Roman" w:eastAsia="Calibri" w:hAnsi="Times New Roman" w:cs="Times New Roman"/>
          <w:b/>
          <w:sz w:val="20"/>
          <w:szCs w:val="20"/>
        </w:rPr>
        <w:t>.</w:t>
      </w:r>
      <w:r w:rsidR="005E2449" w:rsidRPr="005E2449">
        <w:rPr>
          <w:rFonts w:ascii="Times New Roman" w:hAnsi="Times New Roman" w:cs="Times New Roman"/>
          <w:b/>
          <w:sz w:val="20"/>
          <w:szCs w:val="20"/>
        </w:rPr>
        <w:t xml:space="preserve"> Dr. </w:t>
      </w:r>
      <w:r w:rsidR="00F0616F">
        <w:rPr>
          <w:rFonts w:ascii="Times New Roman" w:hAnsi="Times New Roman" w:cs="Times New Roman"/>
          <w:b/>
          <w:sz w:val="20"/>
          <w:szCs w:val="20"/>
        </w:rPr>
        <w:t>Hilal YIL</w:t>
      </w:r>
      <w:r w:rsidR="00D576F6">
        <w:rPr>
          <w:noProof/>
        </w:rPr>
        <w:pict w14:anchorId="6F58B2D5">
          <v:shapetype id="_x0000_t202" coordsize="21600,21600" o:spt="202" path="m,l,21600r21600,l21600,xe">
            <v:stroke joinstyle="miter"/>
            <v:path gradientshapeok="t" o:connecttype="rect"/>
          </v:shapetype>
          <v:shape id="Metin Kutusu 4" o:spid="_x0000_s1027" type="#_x0000_t202" style="position:absolute;margin-left:362.75pt;margin-top:201.05pt;width:491.95pt;height:270.7pt;rotation:-339808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" filled="f" stroked="f">
            <v:fill o:detectmouseclick="t"/>
            <v:textbox style="mso-next-textbox:#Metin Kutusu 4">
              <w:txbxContent>
                <w:p w14:paraId="1A7BE99E" w14:textId="77777777" w:rsidR="00144044" w:rsidRPr="00144044" w:rsidRDefault="00144044" w:rsidP="00144044">
                  <w:pPr>
                    <w:tabs>
                      <w:tab w:val="center" w:pos="7001"/>
                      <w:tab w:val="left" w:pos="708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262626" w:themeColor="text1" w:themeTint="D9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sz w:val="20"/>
          <w:szCs w:val="20"/>
        </w:rPr>
        <w:t>DIZ</w:t>
      </w:r>
    </w:p>
    <w:p w14:paraId="67AD08AD" w14:textId="59F6A9FE" w:rsidR="00827E8A" w:rsidRDefault="00827E8A" w:rsidP="00E23B6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6E45E19" w14:textId="61FAC357" w:rsidR="00827E8A" w:rsidRDefault="00827E8A" w:rsidP="00E23B6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09408A" w14:textId="757F9BF1" w:rsidR="00827E8A" w:rsidRPr="00CD2FBA" w:rsidRDefault="00827E8A" w:rsidP="00E23B6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827E8A" w:rsidRPr="00CD2FBA" w:rsidSect="00431D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8D428" w14:textId="77777777" w:rsidR="00D576F6" w:rsidRDefault="00D576F6" w:rsidP="00F522F2">
      <w:pPr>
        <w:spacing w:after="0" w:line="240" w:lineRule="auto"/>
      </w:pPr>
      <w:r>
        <w:separator/>
      </w:r>
    </w:p>
  </w:endnote>
  <w:endnote w:type="continuationSeparator" w:id="0">
    <w:p w14:paraId="7C0B799B" w14:textId="77777777" w:rsidR="00D576F6" w:rsidRDefault="00D576F6" w:rsidP="00F5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876C" w14:textId="77777777" w:rsidR="005F3DA6" w:rsidRDefault="005F3DA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DB783" w14:textId="77777777" w:rsidR="005F3DA6" w:rsidRDefault="005F3DA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21A8" w14:textId="77777777" w:rsidR="005F3DA6" w:rsidRDefault="005F3D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788E4" w14:textId="77777777" w:rsidR="00D576F6" w:rsidRDefault="00D576F6" w:rsidP="00F522F2">
      <w:pPr>
        <w:spacing w:after="0" w:line="240" w:lineRule="auto"/>
      </w:pPr>
      <w:r>
        <w:separator/>
      </w:r>
    </w:p>
  </w:footnote>
  <w:footnote w:type="continuationSeparator" w:id="0">
    <w:p w14:paraId="3CC2718F" w14:textId="77777777" w:rsidR="00D576F6" w:rsidRDefault="00D576F6" w:rsidP="00F52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BE385" w14:textId="77777777" w:rsidR="005F3DA6" w:rsidRDefault="005F3DA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7A46" w14:textId="77777777" w:rsidR="005F3DA6" w:rsidRDefault="005F3DA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856E" w14:textId="77777777" w:rsidR="005F3DA6" w:rsidRDefault="005F3DA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797"/>
    <w:rsid w:val="00002A1B"/>
    <w:rsid w:val="000142D5"/>
    <w:rsid w:val="00016153"/>
    <w:rsid w:val="000209F5"/>
    <w:rsid w:val="00022915"/>
    <w:rsid w:val="000250F4"/>
    <w:rsid w:val="00025399"/>
    <w:rsid w:val="00026DD7"/>
    <w:rsid w:val="00027F53"/>
    <w:rsid w:val="00030876"/>
    <w:rsid w:val="000320A5"/>
    <w:rsid w:val="000342C6"/>
    <w:rsid w:val="00035294"/>
    <w:rsid w:val="00037D52"/>
    <w:rsid w:val="00044624"/>
    <w:rsid w:val="00045796"/>
    <w:rsid w:val="00050D08"/>
    <w:rsid w:val="000529D0"/>
    <w:rsid w:val="0005443C"/>
    <w:rsid w:val="00056D35"/>
    <w:rsid w:val="00061CB2"/>
    <w:rsid w:val="000643C2"/>
    <w:rsid w:val="000650F9"/>
    <w:rsid w:val="0006544E"/>
    <w:rsid w:val="00065A21"/>
    <w:rsid w:val="00066FF8"/>
    <w:rsid w:val="000710C1"/>
    <w:rsid w:val="000738DC"/>
    <w:rsid w:val="00075080"/>
    <w:rsid w:val="00076797"/>
    <w:rsid w:val="00082866"/>
    <w:rsid w:val="000829BF"/>
    <w:rsid w:val="00090561"/>
    <w:rsid w:val="00090E09"/>
    <w:rsid w:val="0009136F"/>
    <w:rsid w:val="00094797"/>
    <w:rsid w:val="00095535"/>
    <w:rsid w:val="000969FD"/>
    <w:rsid w:val="00096C36"/>
    <w:rsid w:val="000A0A9E"/>
    <w:rsid w:val="000A1373"/>
    <w:rsid w:val="000A2174"/>
    <w:rsid w:val="000A3B4B"/>
    <w:rsid w:val="000A7983"/>
    <w:rsid w:val="000B286E"/>
    <w:rsid w:val="000B363A"/>
    <w:rsid w:val="000B37E0"/>
    <w:rsid w:val="000B3A9A"/>
    <w:rsid w:val="000B6DDF"/>
    <w:rsid w:val="000B7153"/>
    <w:rsid w:val="000C45B2"/>
    <w:rsid w:val="000C6AB1"/>
    <w:rsid w:val="000D26D9"/>
    <w:rsid w:val="000D34E4"/>
    <w:rsid w:val="000D4652"/>
    <w:rsid w:val="000D52AA"/>
    <w:rsid w:val="000D623F"/>
    <w:rsid w:val="000D74E6"/>
    <w:rsid w:val="000E0D62"/>
    <w:rsid w:val="000E1643"/>
    <w:rsid w:val="000E28BE"/>
    <w:rsid w:val="000E618E"/>
    <w:rsid w:val="000E6840"/>
    <w:rsid w:val="000F0AB6"/>
    <w:rsid w:val="000F0B63"/>
    <w:rsid w:val="000F2D77"/>
    <w:rsid w:val="000F3E3F"/>
    <w:rsid w:val="000F785F"/>
    <w:rsid w:val="0010098B"/>
    <w:rsid w:val="00100A5C"/>
    <w:rsid w:val="00102AAB"/>
    <w:rsid w:val="00104E2A"/>
    <w:rsid w:val="00107CA0"/>
    <w:rsid w:val="00110A5C"/>
    <w:rsid w:val="0012499D"/>
    <w:rsid w:val="00127D12"/>
    <w:rsid w:val="001325CC"/>
    <w:rsid w:val="00135CF7"/>
    <w:rsid w:val="00136257"/>
    <w:rsid w:val="0014070C"/>
    <w:rsid w:val="00141191"/>
    <w:rsid w:val="001423CF"/>
    <w:rsid w:val="00142C02"/>
    <w:rsid w:val="00144044"/>
    <w:rsid w:val="00144C06"/>
    <w:rsid w:val="00146577"/>
    <w:rsid w:val="00146AAD"/>
    <w:rsid w:val="00147196"/>
    <w:rsid w:val="001505A8"/>
    <w:rsid w:val="00152B3F"/>
    <w:rsid w:val="00155339"/>
    <w:rsid w:val="00155918"/>
    <w:rsid w:val="00164F1B"/>
    <w:rsid w:val="00174162"/>
    <w:rsid w:val="00176926"/>
    <w:rsid w:val="00176D66"/>
    <w:rsid w:val="001836AE"/>
    <w:rsid w:val="00186D68"/>
    <w:rsid w:val="00187F87"/>
    <w:rsid w:val="001925E0"/>
    <w:rsid w:val="00193BF6"/>
    <w:rsid w:val="001943AD"/>
    <w:rsid w:val="001A020F"/>
    <w:rsid w:val="001A4777"/>
    <w:rsid w:val="001B3F2D"/>
    <w:rsid w:val="001B4CB6"/>
    <w:rsid w:val="001B5086"/>
    <w:rsid w:val="001B7217"/>
    <w:rsid w:val="001D0400"/>
    <w:rsid w:val="001D45F1"/>
    <w:rsid w:val="001E061D"/>
    <w:rsid w:val="001E1649"/>
    <w:rsid w:val="001E2804"/>
    <w:rsid w:val="001E3E26"/>
    <w:rsid w:val="001E5127"/>
    <w:rsid w:val="001E6C3D"/>
    <w:rsid w:val="001F1D23"/>
    <w:rsid w:val="001F2975"/>
    <w:rsid w:val="001F5149"/>
    <w:rsid w:val="00200E89"/>
    <w:rsid w:val="00200F90"/>
    <w:rsid w:val="0020372F"/>
    <w:rsid w:val="00206215"/>
    <w:rsid w:val="002134CF"/>
    <w:rsid w:val="00213648"/>
    <w:rsid w:val="00213C92"/>
    <w:rsid w:val="00213ECD"/>
    <w:rsid w:val="00217A44"/>
    <w:rsid w:val="00220C11"/>
    <w:rsid w:val="00224ABA"/>
    <w:rsid w:val="00227D6C"/>
    <w:rsid w:val="00230694"/>
    <w:rsid w:val="00233C4F"/>
    <w:rsid w:val="002439E7"/>
    <w:rsid w:val="0024480C"/>
    <w:rsid w:val="002454A3"/>
    <w:rsid w:val="0024571A"/>
    <w:rsid w:val="00245B7A"/>
    <w:rsid w:val="0025265C"/>
    <w:rsid w:val="00260525"/>
    <w:rsid w:val="00261E8F"/>
    <w:rsid w:val="00263BD0"/>
    <w:rsid w:val="00264D48"/>
    <w:rsid w:val="0026678F"/>
    <w:rsid w:val="00267436"/>
    <w:rsid w:val="00276EDA"/>
    <w:rsid w:val="00277FFE"/>
    <w:rsid w:val="00281D1C"/>
    <w:rsid w:val="0028358D"/>
    <w:rsid w:val="0028542A"/>
    <w:rsid w:val="0028759E"/>
    <w:rsid w:val="0028761B"/>
    <w:rsid w:val="0029268B"/>
    <w:rsid w:val="00292D69"/>
    <w:rsid w:val="0029415D"/>
    <w:rsid w:val="002943C3"/>
    <w:rsid w:val="00295BE5"/>
    <w:rsid w:val="002A1B9F"/>
    <w:rsid w:val="002A4218"/>
    <w:rsid w:val="002A4971"/>
    <w:rsid w:val="002A5B26"/>
    <w:rsid w:val="002A6308"/>
    <w:rsid w:val="002B1F7E"/>
    <w:rsid w:val="002B2DD6"/>
    <w:rsid w:val="002B65F5"/>
    <w:rsid w:val="002C19D9"/>
    <w:rsid w:val="002C49D8"/>
    <w:rsid w:val="002D0531"/>
    <w:rsid w:val="002D3159"/>
    <w:rsid w:val="002D7A22"/>
    <w:rsid w:val="002E18C6"/>
    <w:rsid w:val="002E272F"/>
    <w:rsid w:val="002E30D2"/>
    <w:rsid w:val="002E3FE9"/>
    <w:rsid w:val="002E65C3"/>
    <w:rsid w:val="002E7CE0"/>
    <w:rsid w:val="002F1691"/>
    <w:rsid w:val="002F32B0"/>
    <w:rsid w:val="002F3F93"/>
    <w:rsid w:val="002F580C"/>
    <w:rsid w:val="00300BC3"/>
    <w:rsid w:val="00303635"/>
    <w:rsid w:val="003036A9"/>
    <w:rsid w:val="00304B38"/>
    <w:rsid w:val="003069A1"/>
    <w:rsid w:val="00306C58"/>
    <w:rsid w:val="003079CD"/>
    <w:rsid w:val="003120C4"/>
    <w:rsid w:val="00321B21"/>
    <w:rsid w:val="00321C13"/>
    <w:rsid w:val="00323A9B"/>
    <w:rsid w:val="0032565B"/>
    <w:rsid w:val="00331D23"/>
    <w:rsid w:val="00334A3B"/>
    <w:rsid w:val="0034071B"/>
    <w:rsid w:val="0034119E"/>
    <w:rsid w:val="00342C96"/>
    <w:rsid w:val="00344799"/>
    <w:rsid w:val="003449CD"/>
    <w:rsid w:val="003474E4"/>
    <w:rsid w:val="003511BC"/>
    <w:rsid w:val="00352190"/>
    <w:rsid w:val="00355A80"/>
    <w:rsid w:val="00355D04"/>
    <w:rsid w:val="003701BF"/>
    <w:rsid w:val="0037183B"/>
    <w:rsid w:val="00371F13"/>
    <w:rsid w:val="00387672"/>
    <w:rsid w:val="00387A77"/>
    <w:rsid w:val="00391C96"/>
    <w:rsid w:val="0039552E"/>
    <w:rsid w:val="0039590E"/>
    <w:rsid w:val="003A05A5"/>
    <w:rsid w:val="003A10D2"/>
    <w:rsid w:val="003A1121"/>
    <w:rsid w:val="003A155B"/>
    <w:rsid w:val="003A1894"/>
    <w:rsid w:val="003A3EB0"/>
    <w:rsid w:val="003A6FF0"/>
    <w:rsid w:val="003B1D19"/>
    <w:rsid w:val="003B329F"/>
    <w:rsid w:val="003C0E40"/>
    <w:rsid w:val="003C7A8F"/>
    <w:rsid w:val="003D7FB1"/>
    <w:rsid w:val="003E0955"/>
    <w:rsid w:val="003F2441"/>
    <w:rsid w:val="003F30F1"/>
    <w:rsid w:val="003F3990"/>
    <w:rsid w:val="003F633C"/>
    <w:rsid w:val="003F7753"/>
    <w:rsid w:val="00402455"/>
    <w:rsid w:val="00404AF6"/>
    <w:rsid w:val="00405265"/>
    <w:rsid w:val="00406803"/>
    <w:rsid w:val="00406B82"/>
    <w:rsid w:val="00407E99"/>
    <w:rsid w:val="00412544"/>
    <w:rsid w:val="004157EC"/>
    <w:rsid w:val="00415C47"/>
    <w:rsid w:val="004170CA"/>
    <w:rsid w:val="004200E5"/>
    <w:rsid w:val="004223D0"/>
    <w:rsid w:val="004228BA"/>
    <w:rsid w:val="004256E3"/>
    <w:rsid w:val="00431D0A"/>
    <w:rsid w:val="00434D57"/>
    <w:rsid w:val="0043648C"/>
    <w:rsid w:val="00442913"/>
    <w:rsid w:val="004457EC"/>
    <w:rsid w:val="00453F37"/>
    <w:rsid w:val="00457BB1"/>
    <w:rsid w:val="0046213E"/>
    <w:rsid w:val="004644D7"/>
    <w:rsid w:val="00465FBF"/>
    <w:rsid w:val="0047030D"/>
    <w:rsid w:val="00470D5C"/>
    <w:rsid w:val="00471158"/>
    <w:rsid w:val="00472240"/>
    <w:rsid w:val="00472B2B"/>
    <w:rsid w:val="00472C05"/>
    <w:rsid w:val="004750C6"/>
    <w:rsid w:val="00476107"/>
    <w:rsid w:val="00476C21"/>
    <w:rsid w:val="0047758F"/>
    <w:rsid w:val="004831DD"/>
    <w:rsid w:val="00486797"/>
    <w:rsid w:val="00491BD5"/>
    <w:rsid w:val="004926C4"/>
    <w:rsid w:val="0049485E"/>
    <w:rsid w:val="004A0009"/>
    <w:rsid w:val="004A2FE4"/>
    <w:rsid w:val="004A3304"/>
    <w:rsid w:val="004A7BB4"/>
    <w:rsid w:val="004A7FA4"/>
    <w:rsid w:val="004B4403"/>
    <w:rsid w:val="004B4D58"/>
    <w:rsid w:val="004B5614"/>
    <w:rsid w:val="004B68DB"/>
    <w:rsid w:val="004C2756"/>
    <w:rsid w:val="004C7FC3"/>
    <w:rsid w:val="004D4DFF"/>
    <w:rsid w:val="004E10AD"/>
    <w:rsid w:val="004E12A3"/>
    <w:rsid w:val="004E3927"/>
    <w:rsid w:val="004E550B"/>
    <w:rsid w:val="004E704A"/>
    <w:rsid w:val="004F0A93"/>
    <w:rsid w:val="004F3129"/>
    <w:rsid w:val="00501E47"/>
    <w:rsid w:val="005041B8"/>
    <w:rsid w:val="005045AB"/>
    <w:rsid w:val="00505826"/>
    <w:rsid w:val="00507E89"/>
    <w:rsid w:val="00507FB5"/>
    <w:rsid w:val="00510E1C"/>
    <w:rsid w:val="005165DF"/>
    <w:rsid w:val="005174BB"/>
    <w:rsid w:val="0052164D"/>
    <w:rsid w:val="005228F0"/>
    <w:rsid w:val="0052325C"/>
    <w:rsid w:val="00523322"/>
    <w:rsid w:val="005235F0"/>
    <w:rsid w:val="00523A7C"/>
    <w:rsid w:val="005246A4"/>
    <w:rsid w:val="0052617D"/>
    <w:rsid w:val="00526FD9"/>
    <w:rsid w:val="00527C98"/>
    <w:rsid w:val="005305DF"/>
    <w:rsid w:val="00532FE0"/>
    <w:rsid w:val="00534B9D"/>
    <w:rsid w:val="00536C59"/>
    <w:rsid w:val="0053746E"/>
    <w:rsid w:val="00541312"/>
    <w:rsid w:val="0054204F"/>
    <w:rsid w:val="0054286D"/>
    <w:rsid w:val="005434C8"/>
    <w:rsid w:val="0054632C"/>
    <w:rsid w:val="00550B4D"/>
    <w:rsid w:val="00561182"/>
    <w:rsid w:val="00562EE3"/>
    <w:rsid w:val="00566D76"/>
    <w:rsid w:val="00567786"/>
    <w:rsid w:val="0057459E"/>
    <w:rsid w:val="00577090"/>
    <w:rsid w:val="00581015"/>
    <w:rsid w:val="005864B3"/>
    <w:rsid w:val="00586678"/>
    <w:rsid w:val="00590212"/>
    <w:rsid w:val="00590E12"/>
    <w:rsid w:val="00592C46"/>
    <w:rsid w:val="00594C5B"/>
    <w:rsid w:val="005A4AAB"/>
    <w:rsid w:val="005B38A6"/>
    <w:rsid w:val="005B52A4"/>
    <w:rsid w:val="005C1156"/>
    <w:rsid w:val="005C2D04"/>
    <w:rsid w:val="005C465F"/>
    <w:rsid w:val="005C56FC"/>
    <w:rsid w:val="005C596B"/>
    <w:rsid w:val="005D31DD"/>
    <w:rsid w:val="005D3B64"/>
    <w:rsid w:val="005D69A8"/>
    <w:rsid w:val="005E0950"/>
    <w:rsid w:val="005E1410"/>
    <w:rsid w:val="005E2449"/>
    <w:rsid w:val="005E27D2"/>
    <w:rsid w:val="005E3131"/>
    <w:rsid w:val="005E5549"/>
    <w:rsid w:val="005E7AB7"/>
    <w:rsid w:val="005F3DA6"/>
    <w:rsid w:val="005F6E1E"/>
    <w:rsid w:val="005F78F6"/>
    <w:rsid w:val="006014C9"/>
    <w:rsid w:val="00601B61"/>
    <w:rsid w:val="0060290A"/>
    <w:rsid w:val="00605D60"/>
    <w:rsid w:val="006060D4"/>
    <w:rsid w:val="00606371"/>
    <w:rsid w:val="0060741C"/>
    <w:rsid w:val="006102AB"/>
    <w:rsid w:val="006109C3"/>
    <w:rsid w:val="00611AAD"/>
    <w:rsid w:val="00612A95"/>
    <w:rsid w:val="006135C3"/>
    <w:rsid w:val="0061718E"/>
    <w:rsid w:val="00624203"/>
    <w:rsid w:val="00625328"/>
    <w:rsid w:val="00626FFB"/>
    <w:rsid w:val="00631F4E"/>
    <w:rsid w:val="00637AE8"/>
    <w:rsid w:val="0065018E"/>
    <w:rsid w:val="00650253"/>
    <w:rsid w:val="00650281"/>
    <w:rsid w:val="00652614"/>
    <w:rsid w:val="00654201"/>
    <w:rsid w:val="006555C0"/>
    <w:rsid w:val="00656DCE"/>
    <w:rsid w:val="00660199"/>
    <w:rsid w:val="006635E0"/>
    <w:rsid w:val="00665A64"/>
    <w:rsid w:val="00671218"/>
    <w:rsid w:val="00672117"/>
    <w:rsid w:val="00674DEF"/>
    <w:rsid w:val="0067542F"/>
    <w:rsid w:val="0067717F"/>
    <w:rsid w:val="00680C88"/>
    <w:rsid w:val="00680ED0"/>
    <w:rsid w:val="00683E28"/>
    <w:rsid w:val="00685300"/>
    <w:rsid w:val="00687862"/>
    <w:rsid w:val="006913F5"/>
    <w:rsid w:val="00693BA8"/>
    <w:rsid w:val="00694AAB"/>
    <w:rsid w:val="006A20A1"/>
    <w:rsid w:val="006A2EEA"/>
    <w:rsid w:val="006A433B"/>
    <w:rsid w:val="006A7000"/>
    <w:rsid w:val="006B3C7A"/>
    <w:rsid w:val="006C2A1D"/>
    <w:rsid w:val="006C37E5"/>
    <w:rsid w:val="006C5F6E"/>
    <w:rsid w:val="006C6117"/>
    <w:rsid w:val="006C7C92"/>
    <w:rsid w:val="006D0CE8"/>
    <w:rsid w:val="006D13AF"/>
    <w:rsid w:val="006D4C34"/>
    <w:rsid w:val="006D72AE"/>
    <w:rsid w:val="006D7904"/>
    <w:rsid w:val="006D7FB1"/>
    <w:rsid w:val="006E15BF"/>
    <w:rsid w:val="006F2AA8"/>
    <w:rsid w:val="006F5F00"/>
    <w:rsid w:val="006F6141"/>
    <w:rsid w:val="006F6530"/>
    <w:rsid w:val="006F6E2C"/>
    <w:rsid w:val="006F76CD"/>
    <w:rsid w:val="00702B74"/>
    <w:rsid w:val="00707926"/>
    <w:rsid w:val="00714266"/>
    <w:rsid w:val="0072045B"/>
    <w:rsid w:val="00720578"/>
    <w:rsid w:val="00720BB4"/>
    <w:rsid w:val="0072281C"/>
    <w:rsid w:val="0072286D"/>
    <w:rsid w:val="00722A51"/>
    <w:rsid w:val="00723139"/>
    <w:rsid w:val="0072481D"/>
    <w:rsid w:val="00725526"/>
    <w:rsid w:val="0072680C"/>
    <w:rsid w:val="00727EAA"/>
    <w:rsid w:val="007309BB"/>
    <w:rsid w:val="00731C0B"/>
    <w:rsid w:val="00735211"/>
    <w:rsid w:val="00735CD2"/>
    <w:rsid w:val="00736E98"/>
    <w:rsid w:val="007404DA"/>
    <w:rsid w:val="00741343"/>
    <w:rsid w:val="007437CC"/>
    <w:rsid w:val="00745C6C"/>
    <w:rsid w:val="0074676D"/>
    <w:rsid w:val="00751AE7"/>
    <w:rsid w:val="00751E9C"/>
    <w:rsid w:val="007541F3"/>
    <w:rsid w:val="00754CE7"/>
    <w:rsid w:val="00756E18"/>
    <w:rsid w:val="00760564"/>
    <w:rsid w:val="00760A3C"/>
    <w:rsid w:val="00762A04"/>
    <w:rsid w:val="00766936"/>
    <w:rsid w:val="007726F1"/>
    <w:rsid w:val="00772AF2"/>
    <w:rsid w:val="00773881"/>
    <w:rsid w:val="007801A3"/>
    <w:rsid w:val="00780211"/>
    <w:rsid w:val="00782DC7"/>
    <w:rsid w:val="00783811"/>
    <w:rsid w:val="007863A2"/>
    <w:rsid w:val="007865AC"/>
    <w:rsid w:val="00790C75"/>
    <w:rsid w:val="0079666D"/>
    <w:rsid w:val="00797A0C"/>
    <w:rsid w:val="007B024E"/>
    <w:rsid w:val="007B3BA1"/>
    <w:rsid w:val="007B4478"/>
    <w:rsid w:val="007B7CF5"/>
    <w:rsid w:val="007C068E"/>
    <w:rsid w:val="007C0A06"/>
    <w:rsid w:val="007C569A"/>
    <w:rsid w:val="007D0B2B"/>
    <w:rsid w:val="007D4B2D"/>
    <w:rsid w:val="007D4C17"/>
    <w:rsid w:val="007E26DF"/>
    <w:rsid w:val="007E4F8D"/>
    <w:rsid w:val="007E50D9"/>
    <w:rsid w:val="007E7185"/>
    <w:rsid w:val="007E7D0A"/>
    <w:rsid w:val="007F4748"/>
    <w:rsid w:val="007F4F2B"/>
    <w:rsid w:val="007F6F50"/>
    <w:rsid w:val="00800796"/>
    <w:rsid w:val="00800F5C"/>
    <w:rsid w:val="00804B3B"/>
    <w:rsid w:val="00807DBB"/>
    <w:rsid w:val="00814BFC"/>
    <w:rsid w:val="00821E7F"/>
    <w:rsid w:val="0082228F"/>
    <w:rsid w:val="00822830"/>
    <w:rsid w:val="00824116"/>
    <w:rsid w:val="008245A0"/>
    <w:rsid w:val="0082546B"/>
    <w:rsid w:val="00827E8A"/>
    <w:rsid w:val="008321EA"/>
    <w:rsid w:val="008375CA"/>
    <w:rsid w:val="00837EA6"/>
    <w:rsid w:val="008402BE"/>
    <w:rsid w:val="008442C0"/>
    <w:rsid w:val="00850BE8"/>
    <w:rsid w:val="0085415B"/>
    <w:rsid w:val="00855B1B"/>
    <w:rsid w:val="00855F01"/>
    <w:rsid w:val="00860E7B"/>
    <w:rsid w:val="008669CE"/>
    <w:rsid w:val="0087028D"/>
    <w:rsid w:val="00870B4A"/>
    <w:rsid w:val="008713FE"/>
    <w:rsid w:val="00872E86"/>
    <w:rsid w:val="0087457C"/>
    <w:rsid w:val="00877659"/>
    <w:rsid w:val="0088336C"/>
    <w:rsid w:val="00884B84"/>
    <w:rsid w:val="0088512E"/>
    <w:rsid w:val="0088613E"/>
    <w:rsid w:val="00887A5A"/>
    <w:rsid w:val="00890414"/>
    <w:rsid w:val="0089066A"/>
    <w:rsid w:val="00890E79"/>
    <w:rsid w:val="00893127"/>
    <w:rsid w:val="0089323B"/>
    <w:rsid w:val="00896C7E"/>
    <w:rsid w:val="008A1753"/>
    <w:rsid w:val="008B202F"/>
    <w:rsid w:val="008B43FA"/>
    <w:rsid w:val="008C016C"/>
    <w:rsid w:val="008C1D1E"/>
    <w:rsid w:val="008C3021"/>
    <w:rsid w:val="008C4F34"/>
    <w:rsid w:val="008C6160"/>
    <w:rsid w:val="008D2F89"/>
    <w:rsid w:val="008D3ED3"/>
    <w:rsid w:val="008D694F"/>
    <w:rsid w:val="008E0CE7"/>
    <w:rsid w:val="008E1F05"/>
    <w:rsid w:val="008E3731"/>
    <w:rsid w:val="008E4671"/>
    <w:rsid w:val="008F1CBF"/>
    <w:rsid w:val="008F4B38"/>
    <w:rsid w:val="008F5302"/>
    <w:rsid w:val="008F588C"/>
    <w:rsid w:val="009005C1"/>
    <w:rsid w:val="00903462"/>
    <w:rsid w:val="00904CC1"/>
    <w:rsid w:val="00913664"/>
    <w:rsid w:val="00915CE4"/>
    <w:rsid w:val="009162A9"/>
    <w:rsid w:val="00921439"/>
    <w:rsid w:val="0092220D"/>
    <w:rsid w:val="00922D2D"/>
    <w:rsid w:val="00925890"/>
    <w:rsid w:val="0093176F"/>
    <w:rsid w:val="00931890"/>
    <w:rsid w:val="00931A75"/>
    <w:rsid w:val="00932892"/>
    <w:rsid w:val="00933D6A"/>
    <w:rsid w:val="0093419F"/>
    <w:rsid w:val="00944475"/>
    <w:rsid w:val="00944E10"/>
    <w:rsid w:val="00945E0B"/>
    <w:rsid w:val="00946438"/>
    <w:rsid w:val="009478F9"/>
    <w:rsid w:val="00947AC6"/>
    <w:rsid w:val="00953DD9"/>
    <w:rsid w:val="00957776"/>
    <w:rsid w:val="00957E6E"/>
    <w:rsid w:val="00961A1E"/>
    <w:rsid w:val="00965311"/>
    <w:rsid w:val="0096714B"/>
    <w:rsid w:val="009672FF"/>
    <w:rsid w:val="009677CA"/>
    <w:rsid w:val="00970813"/>
    <w:rsid w:val="00971716"/>
    <w:rsid w:val="0097572E"/>
    <w:rsid w:val="00975B73"/>
    <w:rsid w:val="00983F14"/>
    <w:rsid w:val="00987D11"/>
    <w:rsid w:val="00990CB1"/>
    <w:rsid w:val="00996B5E"/>
    <w:rsid w:val="009976EF"/>
    <w:rsid w:val="009A035A"/>
    <w:rsid w:val="009A3490"/>
    <w:rsid w:val="009B236C"/>
    <w:rsid w:val="009B599A"/>
    <w:rsid w:val="009C0609"/>
    <w:rsid w:val="009C7D1A"/>
    <w:rsid w:val="009D2E5A"/>
    <w:rsid w:val="009D4B98"/>
    <w:rsid w:val="009D4FA6"/>
    <w:rsid w:val="009D6EA8"/>
    <w:rsid w:val="009E09D5"/>
    <w:rsid w:val="009E3106"/>
    <w:rsid w:val="009E4881"/>
    <w:rsid w:val="009F0CF0"/>
    <w:rsid w:val="009F3BBE"/>
    <w:rsid w:val="009F6D98"/>
    <w:rsid w:val="00A014A0"/>
    <w:rsid w:val="00A02CD3"/>
    <w:rsid w:val="00A03909"/>
    <w:rsid w:val="00A05909"/>
    <w:rsid w:val="00A066BC"/>
    <w:rsid w:val="00A1185A"/>
    <w:rsid w:val="00A133C9"/>
    <w:rsid w:val="00A139DE"/>
    <w:rsid w:val="00A156A7"/>
    <w:rsid w:val="00A1688A"/>
    <w:rsid w:val="00A22DD4"/>
    <w:rsid w:val="00A24434"/>
    <w:rsid w:val="00A24B77"/>
    <w:rsid w:val="00A25A29"/>
    <w:rsid w:val="00A33497"/>
    <w:rsid w:val="00A34320"/>
    <w:rsid w:val="00A40CDF"/>
    <w:rsid w:val="00A43921"/>
    <w:rsid w:val="00A446B8"/>
    <w:rsid w:val="00A505CF"/>
    <w:rsid w:val="00A518AE"/>
    <w:rsid w:val="00A548A2"/>
    <w:rsid w:val="00A560ED"/>
    <w:rsid w:val="00A60780"/>
    <w:rsid w:val="00A60EAB"/>
    <w:rsid w:val="00A61F88"/>
    <w:rsid w:val="00A74289"/>
    <w:rsid w:val="00A81083"/>
    <w:rsid w:val="00A816DF"/>
    <w:rsid w:val="00A833A7"/>
    <w:rsid w:val="00A84700"/>
    <w:rsid w:val="00A85398"/>
    <w:rsid w:val="00A85757"/>
    <w:rsid w:val="00A90AB6"/>
    <w:rsid w:val="00A94212"/>
    <w:rsid w:val="00A95B4C"/>
    <w:rsid w:val="00AA13BC"/>
    <w:rsid w:val="00AA1ACC"/>
    <w:rsid w:val="00AA2164"/>
    <w:rsid w:val="00AA2C4B"/>
    <w:rsid w:val="00AA3B66"/>
    <w:rsid w:val="00AA442C"/>
    <w:rsid w:val="00AA7061"/>
    <w:rsid w:val="00AB08FD"/>
    <w:rsid w:val="00AB567D"/>
    <w:rsid w:val="00AB6CBB"/>
    <w:rsid w:val="00AC2B5F"/>
    <w:rsid w:val="00AC3E7B"/>
    <w:rsid w:val="00AC5541"/>
    <w:rsid w:val="00AD07AF"/>
    <w:rsid w:val="00AD2C09"/>
    <w:rsid w:val="00AD724B"/>
    <w:rsid w:val="00AE25A8"/>
    <w:rsid w:val="00AE3E8D"/>
    <w:rsid w:val="00AE7D27"/>
    <w:rsid w:val="00AF3879"/>
    <w:rsid w:val="00AF471A"/>
    <w:rsid w:val="00B03FC6"/>
    <w:rsid w:val="00B049E6"/>
    <w:rsid w:val="00B05BDA"/>
    <w:rsid w:val="00B060E8"/>
    <w:rsid w:val="00B1015C"/>
    <w:rsid w:val="00B10597"/>
    <w:rsid w:val="00B118B3"/>
    <w:rsid w:val="00B132FF"/>
    <w:rsid w:val="00B17CFB"/>
    <w:rsid w:val="00B17DF0"/>
    <w:rsid w:val="00B212F2"/>
    <w:rsid w:val="00B21308"/>
    <w:rsid w:val="00B2400A"/>
    <w:rsid w:val="00B255AF"/>
    <w:rsid w:val="00B26B91"/>
    <w:rsid w:val="00B336A5"/>
    <w:rsid w:val="00B4062C"/>
    <w:rsid w:val="00B4327F"/>
    <w:rsid w:val="00B44F03"/>
    <w:rsid w:val="00B46D38"/>
    <w:rsid w:val="00B47663"/>
    <w:rsid w:val="00B47EB9"/>
    <w:rsid w:val="00B511F6"/>
    <w:rsid w:val="00B52E62"/>
    <w:rsid w:val="00B53761"/>
    <w:rsid w:val="00B5432C"/>
    <w:rsid w:val="00B56ABA"/>
    <w:rsid w:val="00B60DD8"/>
    <w:rsid w:val="00B62B3E"/>
    <w:rsid w:val="00B6461F"/>
    <w:rsid w:val="00B66467"/>
    <w:rsid w:val="00B667C0"/>
    <w:rsid w:val="00B67B7F"/>
    <w:rsid w:val="00B709CC"/>
    <w:rsid w:val="00B724EA"/>
    <w:rsid w:val="00B8095E"/>
    <w:rsid w:val="00B825FC"/>
    <w:rsid w:val="00B90FEE"/>
    <w:rsid w:val="00B921B5"/>
    <w:rsid w:val="00B924BE"/>
    <w:rsid w:val="00B9304F"/>
    <w:rsid w:val="00B9342C"/>
    <w:rsid w:val="00B9403C"/>
    <w:rsid w:val="00B94871"/>
    <w:rsid w:val="00B96544"/>
    <w:rsid w:val="00B96DE2"/>
    <w:rsid w:val="00BA1483"/>
    <w:rsid w:val="00BA4C74"/>
    <w:rsid w:val="00BA5826"/>
    <w:rsid w:val="00BA5E01"/>
    <w:rsid w:val="00BA6FEA"/>
    <w:rsid w:val="00BB22B6"/>
    <w:rsid w:val="00BB31DB"/>
    <w:rsid w:val="00BB623A"/>
    <w:rsid w:val="00BB6DCC"/>
    <w:rsid w:val="00BB776D"/>
    <w:rsid w:val="00BC5991"/>
    <w:rsid w:val="00BC730C"/>
    <w:rsid w:val="00BC7CA2"/>
    <w:rsid w:val="00BD333E"/>
    <w:rsid w:val="00BD7F09"/>
    <w:rsid w:val="00BE764C"/>
    <w:rsid w:val="00BF5F2D"/>
    <w:rsid w:val="00BF6056"/>
    <w:rsid w:val="00BF7E5F"/>
    <w:rsid w:val="00C008AF"/>
    <w:rsid w:val="00C03BAC"/>
    <w:rsid w:val="00C0750E"/>
    <w:rsid w:val="00C11955"/>
    <w:rsid w:val="00C123D5"/>
    <w:rsid w:val="00C14283"/>
    <w:rsid w:val="00C157A4"/>
    <w:rsid w:val="00C2044D"/>
    <w:rsid w:val="00C23766"/>
    <w:rsid w:val="00C2385B"/>
    <w:rsid w:val="00C25C23"/>
    <w:rsid w:val="00C26039"/>
    <w:rsid w:val="00C33951"/>
    <w:rsid w:val="00C350FC"/>
    <w:rsid w:val="00C41A54"/>
    <w:rsid w:val="00C42FA6"/>
    <w:rsid w:val="00C43954"/>
    <w:rsid w:val="00C43966"/>
    <w:rsid w:val="00C459D8"/>
    <w:rsid w:val="00C47150"/>
    <w:rsid w:val="00C51774"/>
    <w:rsid w:val="00C52787"/>
    <w:rsid w:val="00C540D0"/>
    <w:rsid w:val="00C55989"/>
    <w:rsid w:val="00C55D10"/>
    <w:rsid w:val="00C55F50"/>
    <w:rsid w:val="00C57B9D"/>
    <w:rsid w:val="00C60A87"/>
    <w:rsid w:val="00C60C3D"/>
    <w:rsid w:val="00C61241"/>
    <w:rsid w:val="00C64EEC"/>
    <w:rsid w:val="00C65D28"/>
    <w:rsid w:val="00C710E1"/>
    <w:rsid w:val="00C727F6"/>
    <w:rsid w:val="00C75A32"/>
    <w:rsid w:val="00C75C5F"/>
    <w:rsid w:val="00C824AC"/>
    <w:rsid w:val="00C82DF4"/>
    <w:rsid w:val="00C86974"/>
    <w:rsid w:val="00C95088"/>
    <w:rsid w:val="00CA6225"/>
    <w:rsid w:val="00CB1BFD"/>
    <w:rsid w:val="00CB1D60"/>
    <w:rsid w:val="00CB2805"/>
    <w:rsid w:val="00CB5C20"/>
    <w:rsid w:val="00CB6670"/>
    <w:rsid w:val="00CC31DA"/>
    <w:rsid w:val="00CC354C"/>
    <w:rsid w:val="00CC5FBE"/>
    <w:rsid w:val="00CC6147"/>
    <w:rsid w:val="00CC6DE8"/>
    <w:rsid w:val="00CD1C79"/>
    <w:rsid w:val="00CD2FBA"/>
    <w:rsid w:val="00CD3E72"/>
    <w:rsid w:val="00CD7445"/>
    <w:rsid w:val="00CD7AB7"/>
    <w:rsid w:val="00CE0F11"/>
    <w:rsid w:val="00CE1C82"/>
    <w:rsid w:val="00CE260F"/>
    <w:rsid w:val="00CE33F8"/>
    <w:rsid w:val="00CE5B60"/>
    <w:rsid w:val="00CE6BA3"/>
    <w:rsid w:val="00CF2CF8"/>
    <w:rsid w:val="00CF4819"/>
    <w:rsid w:val="00CF6818"/>
    <w:rsid w:val="00CF6A7D"/>
    <w:rsid w:val="00CF6BAF"/>
    <w:rsid w:val="00D00114"/>
    <w:rsid w:val="00D02BA0"/>
    <w:rsid w:val="00D038DC"/>
    <w:rsid w:val="00D0408B"/>
    <w:rsid w:val="00D102BD"/>
    <w:rsid w:val="00D15C5A"/>
    <w:rsid w:val="00D1613A"/>
    <w:rsid w:val="00D21242"/>
    <w:rsid w:val="00D21A93"/>
    <w:rsid w:val="00D257C8"/>
    <w:rsid w:val="00D26ABB"/>
    <w:rsid w:val="00D27CD2"/>
    <w:rsid w:val="00D32D26"/>
    <w:rsid w:val="00D348FF"/>
    <w:rsid w:val="00D350F9"/>
    <w:rsid w:val="00D36401"/>
    <w:rsid w:val="00D369E7"/>
    <w:rsid w:val="00D36B84"/>
    <w:rsid w:val="00D44691"/>
    <w:rsid w:val="00D44CC2"/>
    <w:rsid w:val="00D50C57"/>
    <w:rsid w:val="00D51107"/>
    <w:rsid w:val="00D560CA"/>
    <w:rsid w:val="00D5692C"/>
    <w:rsid w:val="00D56D55"/>
    <w:rsid w:val="00D576F6"/>
    <w:rsid w:val="00D61FC6"/>
    <w:rsid w:val="00D65844"/>
    <w:rsid w:val="00D728B9"/>
    <w:rsid w:val="00D74494"/>
    <w:rsid w:val="00D76826"/>
    <w:rsid w:val="00D813BA"/>
    <w:rsid w:val="00D82C78"/>
    <w:rsid w:val="00D8480E"/>
    <w:rsid w:val="00D84E8B"/>
    <w:rsid w:val="00D865F3"/>
    <w:rsid w:val="00D91E1F"/>
    <w:rsid w:val="00D91E9F"/>
    <w:rsid w:val="00D92116"/>
    <w:rsid w:val="00D9277E"/>
    <w:rsid w:val="00D934FB"/>
    <w:rsid w:val="00D95AC4"/>
    <w:rsid w:val="00D965E3"/>
    <w:rsid w:val="00D97B3D"/>
    <w:rsid w:val="00DA0A60"/>
    <w:rsid w:val="00DA3DA1"/>
    <w:rsid w:val="00DA73B6"/>
    <w:rsid w:val="00DA76E0"/>
    <w:rsid w:val="00DB460E"/>
    <w:rsid w:val="00DB4A0D"/>
    <w:rsid w:val="00DB648B"/>
    <w:rsid w:val="00DB7A33"/>
    <w:rsid w:val="00DC1E21"/>
    <w:rsid w:val="00DC266C"/>
    <w:rsid w:val="00DC30E5"/>
    <w:rsid w:val="00DC43A0"/>
    <w:rsid w:val="00DD1BC5"/>
    <w:rsid w:val="00DD1FFD"/>
    <w:rsid w:val="00DD29DE"/>
    <w:rsid w:val="00DD2FCF"/>
    <w:rsid w:val="00DD32DA"/>
    <w:rsid w:val="00DD36DD"/>
    <w:rsid w:val="00DD4D0C"/>
    <w:rsid w:val="00DE3051"/>
    <w:rsid w:val="00DE5AB3"/>
    <w:rsid w:val="00DF2FCE"/>
    <w:rsid w:val="00DF396F"/>
    <w:rsid w:val="00DF4B5F"/>
    <w:rsid w:val="00DF6234"/>
    <w:rsid w:val="00E00ECC"/>
    <w:rsid w:val="00E01BFA"/>
    <w:rsid w:val="00E031D1"/>
    <w:rsid w:val="00E0361A"/>
    <w:rsid w:val="00E05D1E"/>
    <w:rsid w:val="00E12E61"/>
    <w:rsid w:val="00E13BD5"/>
    <w:rsid w:val="00E146DB"/>
    <w:rsid w:val="00E205A9"/>
    <w:rsid w:val="00E2082F"/>
    <w:rsid w:val="00E23B6E"/>
    <w:rsid w:val="00E32C51"/>
    <w:rsid w:val="00E354F1"/>
    <w:rsid w:val="00E35C59"/>
    <w:rsid w:val="00E40CF2"/>
    <w:rsid w:val="00E40D2C"/>
    <w:rsid w:val="00E45F81"/>
    <w:rsid w:val="00E47B1F"/>
    <w:rsid w:val="00E47F63"/>
    <w:rsid w:val="00E5698C"/>
    <w:rsid w:val="00E60EB5"/>
    <w:rsid w:val="00E70048"/>
    <w:rsid w:val="00E738D0"/>
    <w:rsid w:val="00E73C3A"/>
    <w:rsid w:val="00E76B4B"/>
    <w:rsid w:val="00E80980"/>
    <w:rsid w:val="00E82558"/>
    <w:rsid w:val="00E8602B"/>
    <w:rsid w:val="00E87B77"/>
    <w:rsid w:val="00E92A93"/>
    <w:rsid w:val="00E9663B"/>
    <w:rsid w:val="00EA05BF"/>
    <w:rsid w:val="00EA2D6E"/>
    <w:rsid w:val="00EB1468"/>
    <w:rsid w:val="00EB1728"/>
    <w:rsid w:val="00EB38F1"/>
    <w:rsid w:val="00EB4C67"/>
    <w:rsid w:val="00EB4DBB"/>
    <w:rsid w:val="00EB601F"/>
    <w:rsid w:val="00EC1907"/>
    <w:rsid w:val="00EC230C"/>
    <w:rsid w:val="00EC2694"/>
    <w:rsid w:val="00EC2E65"/>
    <w:rsid w:val="00EC38FA"/>
    <w:rsid w:val="00EC582F"/>
    <w:rsid w:val="00EC5D76"/>
    <w:rsid w:val="00ED218E"/>
    <w:rsid w:val="00ED21D6"/>
    <w:rsid w:val="00ED3E32"/>
    <w:rsid w:val="00ED6E16"/>
    <w:rsid w:val="00EE28F9"/>
    <w:rsid w:val="00EE3BB0"/>
    <w:rsid w:val="00EF085A"/>
    <w:rsid w:val="00EF2F3C"/>
    <w:rsid w:val="00EF558B"/>
    <w:rsid w:val="00EF63C4"/>
    <w:rsid w:val="00EF7B19"/>
    <w:rsid w:val="00F00A4C"/>
    <w:rsid w:val="00F01118"/>
    <w:rsid w:val="00F016BD"/>
    <w:rsid w:val="00F0377E"/>
    <w:rsid w:val="00F0616F"/>
    <w:rsid w:val="00F104A5"/>
    <w:rsid w:val="00F12E11"/>
    <w:rsid w:val="00F172EE"/>
    <w:rsid w:val="00F3038F"/>
    <w:rsid w:val="00F3050C"/>
    <w:rsid w:val="00F308FE"/>
    <w:rsid w:val="00F3133E"/>
    <w:rsid w:val="00F320A4"/>
    <w:rsid w:val="00F327C5"/>
    <w:rsid w:val="00F36907"/>
    <w:rsid w:val="00F40F6A"/>
    <w:rsid w:val="00F44F16"/>
    <w:rsid w:val="00F47E9C"/>
    <w:rsid w:val="00F47FE7"/>
    <w:rsid w:val="00F5071D"/>
    <w:rsid w:val="00F522F2"/>
    <w:rsid w:val="00F52D52"/>
    <w:rsid w:val="00F54218"/>
    <w:rsid w:val="00F55834"/>
    <w:rsid w:val="00F56AFF"/>
    <w:rsid w:val="00F61C8D"/>
    <w:rsid w:val="00F62770"/>
    <w:rsid w:val="00F640BB"/>
    <w:rsid w:val="00F6790E"/>
    <w:rsid w:val="00F67CCC"/>
    <w:rsid w:val="00F67DC5"/>
    <w:rsid w:val="00F724F7"/>
    <w:rsid w:val="00F72AC4"/>
    <w:rsid w:val="00F73CA6"/>
    <w:rsid w:val="00F73D1B"/>
    <w:rsid w:val="00F75AA7"/>
    <w:rsid w:val="00F7602D"/>
    <w:rsid w:val="00F76359"/>
    <w:rsid w:val="00F764EE"/>
    <w:rsid w:val="00F8510A"/>
    <w:rsid w:val="00F92E1D"/>
    <w:rsid w:val="00FA47AE"/>
    <w:rsid w:val="00FA4E03"/>
    <w:rsid w:val="00FA60F3"/>
    <w:rsid w:val="00FB0601"/>
    <w:rsid w:val="00FB178C"/>
    <w:rsid w:val="00FB33C6"/>
    <w:rsid w:val="00FB690F"/>
    <w:rsid w:val="00FC29FE"/>
    <w:rsid w:val="00FC5614"/>
    <w:rsid w:val="00FC77E4"/>
    <w:rsid w:val="00FD00BB"/>
    <w:rsid w:val="00FD0798"/>
    <w:rsid w:val="00FD0F31"/>
    <w:rsid w:val="00FD2A02"/>
    <w:rsid w:val="00FD4027"/>
    <w:rsid w:val="00FD53A9"/>
    <w:rsid w:val="00FD6C86"/>
    <w:rsid w:val="00FE5A8B"/>
    <w:rsid w:val="00FE627F"/>
    <w:rsid w:val="00FE65CF"/>
    <w:rsid w:val="00FF0E91"/>
    <w:rsid w:val="00FF2BBC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31EBB"/>
  <w15:docId w15:val="{7779C828-A3A0-496D-9C72-E9109F7B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C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2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2449"/>
  </w:style>
  <w:style w:type="paragraph" w:styleId="AltBilgi">
    <w:name w:val="footer"/>
    <w:basedOn w:val="Normal"/>
    <w:link w:val="AltBilgiChar"/>
    <w:uiPriority w:val="99"/>
    <w:unhideWhenUsed/>
    <w:rsid w:val="005E2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2449"/>
  </w:style>
  <w:style w:type="paragraph" w:styleId="KonuBal">
    <w:name w:val="Title"/>
    <w:basedOn w:val="Normal"/>
    <w:next w:val="Normal"/>
    <w:link w:val="KonuBalChar"/>
    <w:uiPriority w:val="10"/>
    <w:qFormat/>
    <w:rsid w:val="005E244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E244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5E2449"/>
    <w:pPr>
      <w:spacing w:after="0" w:line="240" w:lineRule="auto"/>
    </w:pPr>
  </w:style>
  <w:style w:type="table" w:styleId="TabloKlavuzu">
    <w:name w:val="Table Grid"/>
    <w:basedOn w:val="NormalTablo"/>
    <w:uiPriority w:val="39"/>
    <w:rsid w:val="00C5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E1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16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61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auto"/>
            <w:bottom w:val="none" w:sz="0" w:space="0" w:color="auto"/>
            <w:right w:val="none" w:sz="0" w:space="0" w:color="auto"/>
          </w:divBdr>
          <w:divsChild>
            <w:div w:id="128977804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459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A36A-B6E1-4F05-B092-4AF961BA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4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ü</dc:creator>
  <cp:lastModifiedBy>Administrator</cp:lastModifiedBy>
  <cp:revision>590</cp:revision>
  <cp:lastPrinted>2025-12-02T13:48:00Z</cp:lastPrinted>
  <dcterms:created xsi:type="dcterms:W3CDTF">2015-11-19T07:53:00Z</dcterms:created>
  <dcterms:modified xsi:type="dcterms:W3CDTF">2025-12-08T11:38:00Z</dcterms:modified>
</cp:coreProperties>
</file>